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73CD" w:rsidR="00AA40A9" w:rsidP="7F5BCEEB" w:rsidRDefault="00AA40A9" w14:paraId="3345ED04" w14:textId="7C01177D">
      <w:pPr>
        <w:spacing w:line="360" w:lineRule="auto"/>
        <w:jc w:val="both"/>
        <w:outlineLvl w:val="0"/>
        <w:rPr>
          <w:rFonts w:cs="Arial"/>
          <w:color w:val="0A0A0A"/>
          <w:sz w:val="20"/>
          <w:szCs w:val="20"/>
          <w:lang w:val="de-DE" w:eastAsia="de-DE"/>
        </w:rPr>
      </w:pPr>
      <w:r w:rsidRPr="7F5BCEEB" w:rsidR="007D4D2B">
        <w:rPr>
          <w:rFonts w:eastAsia="Arial"/>
          <w:b w:val="1"/>
          <w:bCs w:val="1"/>
          <w:lang w:val="de-DE"/>
        </w:rPr>
        <w:t>Grüne Container machen Biogasanlagen CO</w:t>
      </w:r>
      <w:r w:rsidRPr="7F5BCEEB" w:rsidR="007D4D2B">
        <w:rPr>
          <w:rFonts w:ascii="Cambria Math" w:hAnsi="Cambria Math" w:eastAsia="Arial" w:cs="Cambria Math"/>
          <w:b w:val="1"/>
          <w:bCs w:val="1"/>
          <w:lang w:val="de-DE"/>
        </w:rPr>
        <w:t>₂</w:t>
      </w:r>
      <w:r w:rsidRPr="7F5BCEEB" w:rsidR="007D4D2B">
        <w:rPr>
          <w:rFonts w:eastAsia="Arial"/>
          <w:b w:val="1"/>
          <w:bCs w:val="1"/>
          <w:lang w:val="de-DE"/>
        </w:rPr>
        <w:t>-negativ</w:t>
      </w:r>
    </w:p>
    <w:p w:rsidR="004B698E" w:rsidP="00311FE5" w:rsidRDefault="007D4D2B" w14:paraId="0B72D023" w14:textId="7EF0966C">
      <w:pPr>
        <w:spacing w:line="360" w:lineRule="auto"/>
        <w:rPr>
          <w:rFonts w:eastAsia="Arial"/>
          <w:color w:val="000000" w:themeColor="text1"/>
          <w:lang w:val="de-DE"/>
        </w:rPr>
      </w:pPr>
      <w:r w:rsidRPr="007D4D2B">
        <w:rPr>
          <w:rFonts w:eastAsia="Arial"/>
          <w:color w:val="000000" w:themeColor="text1"/>
          <w:lang w:val="de-DE"/>
        </w:rPr>
        <w:t>Bayrisches Startup Reverion bringt mit Weidmüller-Lösungen reversible Power-to-Gas-Technologie in die Praxis</w:t>
      </w:r>
    </w:p>
    <w:p w:rsidRPr="007D4D2B" w:rsidR="007D4D2B" w:rsidP="00311FE5" w:rsidRDefault="007D4D2B" w14:paraId="05BED813" w14:textId="77777777">
      <w:pPr>
        <w:spacing w:line="360" w:lineRule="auto"/>
        <w:rPr>
          <w:rFonts w:eastAsia="Arial" w:cs="Arial"/>
          <w:i/>
          <w:iCs/>
          <w:color w:val="000000" w:themeColor="text1"/>
          <w:szCs w:val="22"/>
          <w:lang w:val="de-DE"/>
        </w:rPr>
      </w:pPr>
    </w:p>
    <w:p w:rsidR="000B057A" w:rsidP="284CE0F4" w:rsidRDefault="009A2045" w14:paraId="25AC3D45" w14:textId="55AA6B83">
      <w:pPr>
        <w:spacing w:line="360" w:lineRule="auto"/>
        <w:ind w:right="-851"/>
        <w:jc w:val="both"/>
        <w:rPr>
          <w:rFonts w:eastAsia="Arial"/>
          <w:i/>
          <w:iCs/>
          <w:color w:val="000000" w:themeColor="text1"/>
          <w:szCs w:val="22"/>
          <w:lang w:val="de-DE"/>
        </w:rPr>
      </w:pPr>
      <w:r w:rsidRPr="009A2045">
        <w:rPr>
          <w:rFonts w:eastAsia="Arial"/>
          <w:i/>
          <w:iCs/>
          <w:color w:val="000000" w:themeColor="text1"/>
          <w:szCs w:val="22"/>
          <w:lang w:val="de-DE"/>
        </w:rPr>
        <w:t>Während viele Unternehmen ihren CO</w:t>
      </w:r>
      <w:r w:rsidRPr="009A2045">
        <w:rPr>
          <w:rFonts w:ascii="Cambria Math" w:hAnsi="Cambria Math" w:eastAsia="Arial" w:cs="Cambria Math"/>
          <w:i/>
          <w:iCs/>
          <w:color w:val="000000" w:themeColor="text1"/>
          <w:szCs w:val="22"/>
          <w:lang w:val="de-DE"/>
        </w:rPr>
        <w:t>₂</w:t>
      </w:r>
      <w:r w:rsidRPr="009A2045">
        <w:rPr>
          <w:rFonts w:eastAsia="Arial"/>
          <w:i/>
          <w:iCs/>
          <w:color w:val="000000" w:themeColor="text1"/>
          <w:szCs w:val="22"/>
          <w:lang w:val="de-DE"/>
        </w:rPr>
        <w:t>-Fu</w:t>
      </w:r>
      <w:r w:rsidRPr="009A2045">
        <w:rPr>
          <w:rFonts w:eastAsia="Arial" w:cs="Arial"/>
          <w:i/>
          <w:iCs/>
          <w:color w:val="000000" w:themeColor="text1"/>
          <w:szCs w:val="22"/>
          <w:lang w:val="de-DE"/>
        </w:rPr>
        <w:t>ß</w:t>
      </w:r>
      <w:r w:rsidRPr="009A2045">
        <w:rPr>
          <w:rFonts w:eastAsia="Arial"/>
          <w:i/>
          <w:iCs/>
          <w:color w:val="000000" w:themeColor="text1"/>
          <w:szCs w:val="22"/>
          <w:lang w:val="de-DE"/>
        </w:rPr>
        <w:t>abdruck zu neutralisieren versuchen, geht das bayerische Startup Reverion weiter: Ihre innovativen Kraftwerke, die in gr</w:t>
      </w:r>
      <w:r w:rsidRPr="009A2045">
        <w:rPr>
          <w:rFonts w:eastAsia="Arial" w:cs="Arial"/>
          <w:i/>
          <w:iCs/>
          <w:color w:val="000000" w:themeColor="text1"/>
          <w:szCs w:val="22"/>
          <w:lang w:val="de-DE"/>
        </w:rPr>
        <w:t>ü</w:t>
      </w:r>
      <w:r w:rsidRPr="009A2045">
        <w:rPr>
          <w:rFonts w:eastAsia="Arial"/>
          <w:i/>
          <w:iCs/>
          <w:color w:val="000000" w:themeColor="text1"/>
          <w:szCs w:val="22"/>
          <w:lang w:val="de-DE"/>
        </w:rPr>
        <w:t>nen Frachtcontainern installiert werden, erm</w:t>
      </w:r>
      <w:r w:rsidRPr="009A2045">
        <w:rPr>
          <w:rFonts w:eastAsia="Arial" w:cs="Arial"/>
          <w:i/>
          <w:iCs/>
          <w:color w:val="000000" w:themeColor="text1"/>
          <w:szCs w:val="22"/>
          <w:lang w:val="de-DE"/>
        </w:rPr>
        <w:t>ö</w:t>
      </w:r>
      <w:r w:rsidRPr="009A2045">
        <w:rPr>
          <w:rFonts w:eastAsia="Arial"/>
          <w:i/>
          <w:iCs/>
          <w:color w:val="000000" w:themeColor="text1"/>
          <w:szCs w:val="22"/>
          <w:lang w:val="de-DE"/>
        </w:rPr>
        <w:t>glichen eine negative CO</w:t>
      </w:r>
      <w:r w:rsidRPr="009A2045">
        <w:rPr>
          <w:rFonts w:ascii="Cambria Math" w:hAnsi="Cambria Math" w:eastAsia="Arial" w:cs="Cambria Math"/>
          <w:i/>
          <w:iCs/>
          <w:color w:val="000000" w:themeColor="text1"/>
          <w:szCs w:val="22"/>
          <w:lang w:val="de-DE"/>
        </w:rPr>
        <w:t>₂</w:t>
      </w:r>
      <w:r w:rsidRPr="009A2045">
        <w:rPr>
          <w:rFonts w:eastAsia="Arial"/>
          <w:i/>
          <w:iCs/>
          <w:color w:val="000000" w:themeColor="text1"/>
          <w:szCs w:val="22"/>
          <w:lang w:val="de-DE"/>
        </w:rPr>
        <w:t>-Bilanz. Reverion wurde aus der Technischen Universit</w:t>
      </w:r>
      <w:r w:rsidRPr="009A2045">
        <w:rPr>
          <w:rFonts w:eastAsia="Arial" w:cs="Arial"/>
          <w:i/>
          <w:iCs/>
          <w:color w:val="000000" w:themeColor="text1"/>
          <w:szCs w:val="22"/>
          <w:lang w:val="de-DE"/>
        </w:rPr>
        <w:t>ä</w:t>
      </w:r>
      <w:r w:rsidRPr="009A2045">
        <w:rPr>
          <w:rFonts w:eastAsia="Arial"/>
          <w:i/>
          <w:iCs/>
          <w:color w:val="000000" w:themeColor="text1"/>
          <w:szCs w:val="22"/>
          <w:lang w:val="de-DE"/>
        </w:rPr>
        <w:t>t M</w:t>
      </w:r>
      <w:r w:rsidRPr="009A2045">
        <w:rPr>
          <w:rFonts w:eastAsia="Arial" w:cs="Arial"/>
          <w:i/>
          <w:iCs/>
          <w:color w:val="000000" w:themeColor="text1"/>
          <w:szCs w:val="22"/>
          <w:lang w:val="de-DE"/>
        </w:rPr>
        <w:t>ü</w:t>
      </w:r>
      <w:r w:rsidRPr="009A2045">
        <w:rPr>
          <w:rFonts w:eastAsia="Arial"/>
          <w:i/>
          <w:iCs/>
          <w:color w:val="000000" w:themeColor="text1"/>
          <w:szCs w:val="22"/>
          <w:lang w:val="de-DE"/>
        </w:rPr>
        <w:t>nchen ausgegr</w:t>
      </w:r>
      <w:r w:rsidRPr="009A2045">
        <w:rPr>
          <w:rFonts w:eastAsia="Arial" w:cs="Arial"/>
          <w:i/>
          <w:iCs/>
          <w:color w:val="000000" w:themeColor="text1"/>
          <w:szCs w:val="22"/>
          <w:lang w:val="de-DE"/>
        </w:rPr>
        <w:t>ü</w:t>
      </w:r>
      <w:r w:rsidRPr="009A2045">
        <w:rPr>
          <w:rFonts w:eastAsia="Arial"/>
          <w:i/>
          <w:iCs/>
          <w:color w:val="000000" w:themeColor="text1"/>
          <w:szCs w:val="22"/>
          <w:lang w:val="de-DE"/>
        </w:rPr>
        <w:t>ndet und hat bereits zahlreiche renommierte Start</w:t>
      </w:r>
      <w:r>
        <w:rPr>
          <w:rFonts w:eastAsia="Arial"/>
          <w:i/>
          <w:iCs/>
          <w:color w:val="000000" w:themeColor="text1"/>
          <w:szCs w:val="22"/>
          <w:lang w:val="de-DE"/>
        </w:rPr>
        <w:t>up</w:t>
      </w:r>
      <w:r w:rsidRPr="009A2045">
        <w:rPr>
          <w:rFonts w:eastAsia="Arial"/>
          <w:i/>
          <w:iCs/>
          <w:color w:val="000000" w:themeColor="text1"/>
          <w:szCs w:val="22"/>
          <w:lang w:val="de-DE"/>
        </w:rPr>
        <w:t>-Preise und F</w:t>
      </w:r>
      <w:r w:rsidRPr="009A2045">
        <w:rPr>
          <w:rFonts w:eastAsia="Arial" w:cs="Arial"/>
          <w:i/>
          <w:iCs/>
          <w:color w:val="000000" w:themeColor="text1"/>
          <w:szCs w:val="22"/>
          <w:lang w:val="de-DE"/>
        </w:rPr>
        <w:t>ö</w:t>
      </w:r>
      <w:r w:rsidRPr="009A2045">
        <w:rPr>
          <w:rFonts w:eastAsia="Arial"/>
          <w:i/>
          <w:iCs/>
          <w:color w:val="000000" w:themeColor="text1"/>
          <w:szCs w:val="22"/>
          <w:lang w:val="de-DE"/>
        </w:rPr>
        <w:t>rderungen erhalten, darunter Auszeichnungen der Bundesministerien f</w:t>
      </w:r>
      <w:r w:rsidRPr="009A2045">
        <w:rPr>
          <w:rFonts w:eastAsia="Arial" w:cs="Arial"/>
          <w:i/>
          <w:iCs/>
          <w:color w:val="000000" w:themeColor="text1"/>
          <w:szCs w:val="22"/>
          <w:lang w:val="de-DE"/>
        </w:rPr>
        <w:t>ü</w:t>
      </w:r>
      <w:r w:rsidRPr="009A2045">
        <w:rPr>
          <w:rFonts w:eastAsia="Arial"/>
          <w:i/>
          <w:iCs/>
          <w:color w:val="000000" w:themeColor="text1"/>
          <w:szCs w:val="22"/>
          <w:lang w:val="de-DE"/>
        </w:rPr>
        <w:t>r Wirtschaft und Klimaschutz, Bildung und Forschung sowie von Initiativen wie SPRIN-D und dem European Innovation Council.</w:t>
      </w:r>
    </w:p>
    <w:p w:rsidR="009A2045" w:rsidP="284CE0F4" w:rsidRDefault="009A2045" w14:paraId="4501B333" w14:textId="77777777">
      <w:pPr>
        <w:spacing w:line="360" w:lineRule="auto"/>
        <w:ind w:right="-851"/>
        <w:jc w:val="both"/>
        <w:rPr>
          <w:rFonts w:eastAsia="Arial"/>
          <w:i/>
          <w:iCs/>
          <w:color w:val="000000" w:themeColor="text1"/>
          <w:szCs w:val="22"/>
          <w:lang w:val="de-DE"/>
        </w:rPr>
      </w:pPr>
    </w:p>
    <w:p w:rsidRPr="009A2045" w:rsidR="009A2045" w:rsidP="009A2045" w:rsidRDefault="009A2045" w14:paraId="5052C144" w14:textId="7777777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Ein zentrales Element der Technologie von Reverion ist die effiziente Energieumwandlung von Elektrizität in Speichergas – grüner Wasserstoff oder synthetisches Methan – und umgekehrt. So werden die Herausforderungen der Energiewende gemeistert. Im Zusammenspiel mit einer Biogasanlage wandeln ihre Containerlösungen Energie nicht nur um, sondern können dabei sogar aktiv CO</w:t>
      </w:r>
      <w:r w:rsidRPr="009A2045">
        <w:rPr>
          <w:rFonts w:ascii="Cambria Math" w:hAnsi="Cambria Math" w:eastAsia="Arial" w:cs="Cambria Math"/>
          <w:color w:val="000000" w:themeColor="text1"/>
          <w:szCs w:val="22"/>
          <w:lang w:val="de-DE"/>
        </w:rPr>
        <w:t>₂</w:t>
      </w:r>
      <w:r w:rsidRPr="009A2045">
        <w:rPr>
          <w:rFonts w:eastAsia="Arial" w:cs="Arial"/>
          <w:color w:val="000000" w:themeColor="text1"/>
          <w:szCs w:val="22"/>
          <w:lang w:val="de-DE"/>
        </w:rPr>
        <w:t xml:space="preserve"> binden und für eine nachhaltige Weiternutzung oder dauerhafte Speicherung bereitstellen – ein entscheidender Beitrag zur Bekämpfung des Klimawandels. Unterstützt wird Reverion dabei durch den Technologiepartner Weidmüller, der maßgeschneiderte Hard- und Softwarelösungen liefert, um die Serienfertigung und die industrielle Umsetzung voranzutreiben. </w:t>
      </w:r>
    </w:p>
    <w:p w:rsidRPr="009A2045" w:rsidR="009A2045" w:rsidP="009A2045" w:rsidRDefault="009A2045" w14:paraId="11CD2EBD" w14:textId="77777777">
      <w:pPr>
        <w:spacing w:line="360" w:lineRule="auto"/>
        <w:ind w:right="-851"/>
        <w:jc w:val="both"/>
        <w:rPr>
          <w:rFonts w:eastAsia="Arial" w:cs="Arial"/>
          <w:color w:val="000000" w:themeColor="text1"/>
          <w:szCs w:val="22"/>
          <w:lang w:val="de-DE"/>
        </w:rPr>
      </w:pPr>
    </w:p>
    <w:p w:rsidRPr="009A2045" w:rsidR="009A2045" w:rsidP="009A2045" w:rsidRDefault="009A2045" w14:paraId="0786C4C2" w14:textId="7777777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 xml:space="preserve">Die patentierte Technologie von Reverion beruht auf Hochtemperatur-Brennstoffzellen mit der Besonderheit eines reversiblen Systemdesigns. Im Betrieb wird Biogas, Wasserstoff oder Methan in elektrische Energie umgewandelt und im Elektrolysemodus kann mit der gleichen Anlage elektrische Energie in Wasserstoff oder Methan gewandelt werden. Überschüssige Energie kann somit in die Gasform gewandelt und gespeichert werden und im Bedarfsfall ist eine Rückverstromung in elektrische Energie möglich. In beiden Betriebsmodi erreicht das System dabei eine bahnbrechende elektrische Effizienz von bis zu 80 %. Besonders im Hinblick auf die Schwankungen der Verfügbarkeit von Sonnen- und Windenergie ist ein flexibles und zuverlässiges </w:t>
      </w:r>
      <w:r w:rsidRPr="009A2045">
        <w:rPr>
          <w:rFonts w:eastAsia="Arial" w:cs="Arial"/>
          <w:color w:val="000000" w:themeColor="text1"/>
          <w:szCs w:val="22"/>
          <w:lang w:val="de-DE"/>
        </w:rPr>
        <w:lastRenderedPageBreak/>
        <w:t xml:space="preserve">Energiemanagement erforderlich. Reverions Technologie bietet hier eine zukunftsweisende Lösung und unterstützt den Übergang zu einer klimaneutralen Zukunft. </w:t>
      </w:r>
    </w:p>
    <w:p w:rsidRPr="009A2045" w:rsidR="009A2045" w:rsidP="009A2045" w:rsidRDefault="009A2045" w14:paraId="5836ED83" w14:textId="77777777">
      <w:pPr>
        <w:spacing w:line="360" w:lineRule="auto"/>
        <w:ind w:right="-851"/>
        <w:jc w:val="both"/>
        <w:rPr>
          <w:rFonts w:eastAsia="Arial" w:cs="Arial"/>
          <w:color w:val="000000" w:themeColor="text1"/>
          <w:szCs w:val="22"/>
          <w:lang w:val="de-DE"/>
        </w:rPr>
      </w:pPr>
    </w:p>
    <w:p w:rsidRPr="009A2045" w:rsidR="009A2045" w:rsidP="009A2045" w:rsidRDefault="009A2045" w14:paraId="4E42ACC8" w14:textId="77777777">
      <w:pPr>
        <w:spacing w:line="360" w:lineRule="auto"/>
        <w:ind w:right="-851"/>
        <w:jc w:val="both"/>
        <w:rPr>
          <w:rFonts w:eastAsia="Arial" w:cs="Arial"/>
          <w:b/>
          <w:bCs/>
          <w:color w:val="000000" w:themeColor="text1"/>
          <w:szCs w:val="22"/>
          <w:lang w:val="de-DE"/>
        </w:rPr>
      </w:pPr>
      <w:r w:rsidRPr="009A2045">
        <w:rPr>
          <w:rFonts w:eastAsia="Arial" w:cs="Arial"/>
          <w:b/>
          <w:bCs/>
          <w:color w:val="000000" w:themeColor="text1"/>
          <w:szCs w:val="22"/>
          <w:lang w:val="de-DE"/>
        </w:rPr>
        <w:t xml:space="preserve">Revolution im Biogasbereich: Höhere Effizienz durch neue Technologien </w:t>
      </w:r>
    </w:p>
    <w:p w:rsidRPr="009A2045" w:rsidR="009A2045" w:rsidP="009A2045" w:rsidRDefault="009A2045" w14:paraId="5326BBB5" w14:textId="7777777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Traditionelle Biogasanlagen tragen zwar zur Erzeugung erneuerbarer Energien bei, setzen jedoch bei der bisher üblichen Stromerzeugung mittels Blockheizkraftwerken CO</w:t>
      </w:r>
      <w:r w:rsidRPr="009A2045">
        <w:rPr>
          <w:rFonts w:ascii="Cambria Math" w:hAnsi="Cambria Math" w:eastAsia="Arial" w:cs="Cambria Math"/>
          <w:color w:val="000000" w:themeColor="text1"/>
          <w:szCs w:val="22"/>
          <w:lang w:val="de-DE"/>
        </w:rPr>
        <w:t>₂</w:t>
      </w:r>
      <w:r w:rsidRPr="009A2045">
        <w:rPr>
          <w:rFonts w:eastAsia="Arial" w:cs="Arial"/>
          <w:color w:val="000000" w:themeColor="text1"/>
          <w:szCs w:val="22"/>
          <w:lang w:val="de-DE"/>
        </w:rPr>
        <w:t xml:space="preserve"> frei. Da dieses CO</w:t>
      </w:r>
      <w:r w:rsidRPr="009A2045">
        <w:rPr>
          <w:rFonts w:ascii="Cambria Math" w:hAnsi="Cambria Math" w:eastAsia="Arial" w:cs="Cambria Math"/>
          <w:color w:val="000000" w:themeColor="text1"/>
          <w:szCs w:val="22"/>
          <w:lang w:val="de-DE"/>
        </w:rPr>
        <w:t>₂</w:t>
      </w:r>
      <w:r w:rsidRPr="009A2045">
        <w:rPr>
          <w:rFonts w:eastAsia="Arial" w:cs="Arial"/>
          <w:color w:val="000000" w:themeColor="text1"/>
          <w:szCs w:val="22"/>
          <w:lang w:val="de-DE"/>
        </w:rPr>
        <w:t xml:space="preserve"> ursprünglich von Pflanzen während ihres Wachstums aus der Atmosphäre aufgenommen wurde, wird es lediglich zurückgeführt. Es entsteht also kein zusätzliches CO</w:t>
      </w:r>
      <w:r w:rsidRPr="009A2045">
        <w:rPr>
          <w:rFonts w:ascii="Cambria Math" w:hAnsi="Cambria Math" w:eastAsia="Arial" w:cs="Cambria Math"/>
          <w:color w:val="000000" w:themeColor="text1"/>
          <w:szCs w:val="22"/>
          <w:lang w:val="de-DE"/>
        </w:rPr>
        <w:t>₂</w:t>
      </w:r>
      <w:r w:rsidRPr="009A2045">
        <w:rPr>
          <w:rFonts w:eastAsia="Arial" w:cs="Arial"/>
          <w:color w:val="000000" w:themeColor="text1"/>
          <w:szCs w:val="22"/>
          <w:lang w:val="de-DE"/>
        </w:rPr>
        <w:t xml:space="preserve">, wodurch der Prozess schon heute als ausgeglichen und somit klimaneutral betrachtet werden kann.  </w:t>
      </w:r>
    </w:p>
    <w:p w:rsidRPr="009A2045" w:rsidR="009A2045" w:rsidP="009A2045" w:rsidRDefault="009A2045" w14:paraId="0FFBE3CD" w14:textId="77777777">
      <w:pPr>
        <w:spacing w:line="360" w:lineRule="auto"/>
        <w:ind w:right="-851"/>
        <w:jc w:val="both"/>
        <w:rPr>
          <w:rFonts w:eastAsia="Arial" w:cs="Arial"/>
          <w:color w:val="000000" w:themeColor="text1"/>
          <w:szCs w:val="22"/>
          <w:lang w:val="de-DE"/>
        </w:rPr>
      </w:pPr>
    </w:p>
    <w:p w:rsidRPr="009A2045" w:rsidR="009A2045" w:rsidP="009A2045" w:rsidRDefault="009A2045" w14:paraId="4D5EE92B" w14:textId="7777777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Reverion hat sich das Ziel gesetzt, Biogasanlagen zu revolutionieren, indem es die herkömmlichen Gas-Generatoren der Anlagen durch ihr Hochtemperatur-Brennstoffzellenkraftwerk ersetzt. Reverions System verdoppelt die Effizienz der Anlagen und ermöglicht dadurch die Gewinnung von bis zu 100 % mehr Energie aus der gleichen Menge Biogas. Aus dem Biogas wird außerdem der CO</w:t>
      </w:r>
      <w:r w:rsidRPr="009A2045">
        <w:rPr>
          <w:rFonts w:ascii="Cambria Math" w:hAnsi="Cambria Math" w:eastAsia="Arial" w:cs="Cambria Math"/>
          <w:color w:val="000000" w:themeColor="text1"/>
          <w:szCs w:val="22"/>
          <w:lang w:val="de-DE"/>
        </w:rPr>
        <w:t>₂</w:t>
      </w:r>
      <w:r w:rsidRPr="009A2045">
        <w:rPr>
          <w:rFonts w:eastAsia="Arial" w:cs="Arial"/>
          <w:color w:val="000000" w:themeColor="text1"/>
          <w:szCs w:val="22"/>
          <w:lang w:val="de-DE"/>
        </w:rPr>
        <w:t>-Anteil entzogen und kann als reines, biogenes CO</w:t>
      </w:r>
      <w:r w:rsidRPr="009A2045">
        <w:rPr>
          <w:rFonts w:ascii="Cambria Math" w:hAnsi="Cambria Math" w:eastAsia="Arial" w:cs="Cambria Math"/>
          <w:color w:val="000000" w:themeColor="text1"/>
          <w:szCs w:val="22"/>
          <w:lang w:val="de-DE"/>
        </w:rPr>
        <w:t>₂</w:t>
      </w:r>
      <w:r w:rsidRPr="009A2045">
        <w:rPr>
          <w:rFonts w:eastAsia="Arial" w:cs="Arial"/>
          <w:color w:val="000000" w:themeColor="text1"/>
          <w:szCs w:val="22"/>
          <w:lang w:val="de-DE"/>
        </w:rPr>
        <w:t xml:space="preserve"> gespeichert werden. Das gespeicherte CO</w:t>
      </w:r>
      <w:r w:rsidRPr="009A2045">
        <w:rPr>
          <w:rFonts w:ascii="Cambria Math" w:hAnsi="Cambria Math" w:eastAsia="Arial" w:cs="Cambria Math"/>
          <w:color w:val="000000" w:themeColor="text1"/>
          <w:szCs w:val="22"/>
          <w:lang w:val="de-DE"/>
        </w:rPr>
        <w:t>₂</w:t>
      </w:r>
      <w:r w:rsidRPr="009A2045">
        <w:rPr>
          <w:rFonts w:eastAsia="Arial" w:cs="Arial"/>
          <w:color w:val="000000" w:themeColor="text1"/>
          <w:szCs w:val="22"/>
          <w:lang w:val="de-DE"/>
        </w:rPr>
        <w:t xml:space="preserve"> kann zum Beispiel in der Getränkeindustrie oder in Brauereien als Kohlensäure weiterverwendet werden. </w:t>
      </w:r>
    </w:p>
    <w:p w:rsidRPr="009A2045" w:rsidR="009A2045" w:rsidP="009A2045" w:rsidRDefault="009A2045" w14:paraId="4D23EB37" w14:textId="77777777">
      <w:pPr>
        <w:spacing w:line="360" w:lineRule="auto"/>
        <w:ind w:right="-851"/>
        <w:jc w:val="both"/>
        <w:rPr>
          <w:rFonts w:eastAsia="Arial" w:cs="Arial"/>
          <w:color w:val="000000" w:themeColor="text1"/>
          <w:szCs w:val="22"/>
          <w:lang w:val="de-DE"/>
        </w:rPr>
      </w:pPr>
    </w:p>
    <w:p w:rsidRPr="009A2045" w:rsidR="009A2045" w:rsidP="009A2045" w:rsidRDefault="009A2045" w14:paraId="76037997" w14:textId="77777777">
      <w:pPr>
        <w:spacing w:line="360" w:lineRule="auto"/>
        <w:ind w:right="-851"/>
        <w:jc w:val="both"/>
        <w:rPr>
          <w:rFonts w:eastAsia="Arial" w:cs="Arial"/>
          <w:b/>
          <w:bCs/>
          <w:color w:val="000000" w:themeColor="text1"/>
          <w:szCs w:val="22"/>
          <w:lang w:val="de-DE"/>
        </w:rPr>
      </w:pPr>
      <w:r w:rsidRPr="009A2045">
        <w:rPr>
          <w:rFonts w:eastAsia="Arial" w:cs="Arial"/>
          <w:b/>
          <w:bCs/>
          <w:color w:val="000000" w:themeColor="text1"/>
          <w:szCs w:val="22"/>
          <w:lang w:val="de-DE"/>
        </w:rPr>
        <w:t xml:space="preserve">Maximale Flexibilität im Betrieb </w:t>
      </w:r>
    </w:p>
    <w:p w:rsidRPr="009A2045" w:rsidR="009A2045" w:rsidP="009A2045" w:rsidRDefault="009A2045" w14:paraId="3E212FC9" w14:textId="7777777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 xml:space="preserve">Das Highlight der Reverion-Technologie ist ihre Flexibilität und das schnelle Umschalten im Betrieb der Anlage. In Zeiten, in denen überschüssiger Strom aus Solaranlagen oder Windkraftwerken zur Verfügung steht, kann die Reverion-Anlage diesen Strom aufnehmen und in Wasserstoff oder synthetisches Methan umwandeln. „Unsere Einheit ist in diesem Fall ein Elektrolyseur“, erklärt Konrad Bierlein, Produktionsingenieur Elektrotechnik bei Reverion. Der erzeugte Wasserstoff kann dann beispielsweise an Wasserstoff-Tankstellen verkauft werden, während das synthetische Methan ins Gasnetz fließen kann. </w:t>
      </w:r>
    </w:p>
    <w:p w:rsidRPr="009A2045" w:rsidR="009A2045" w:rsidP="009A2045" w:rsidRDefault="009A2045" w14:paraId="1A331527" w14:textId="77777777">
      <w:pPr>
        <w:spacing w:line="360" w:lineRule="auto"/>
        <w:ind w:right="-851"/>
        <w:jc w:val="both"/>
        <w:rPr>
          <w:rFonts w:eastAsia="Arial" w:cs="Arial"/>
          <w:color w:val="000000" w:themeColor="text1"/>
          <w:szCs w:val="22"/>
          <w:lang w:val="de-DE"/>
        </w:rPr>
      </w:pPr>
    </w:p>
    <w:p w:rsidRPr="009A2045" w:rsidR="009A2045" w:rsidP="009A2045" w:rsidRDefault="009A2045" w14:paraId="34BF388F" w14:textId="7777777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 xml:space="preserve">Im umgekehrten Prozess – der Wechsel erfolgt in weniger als einer Minute – nutzt das System die gleichen Brennstoffzellen zur Stromerzeugung und ermöglicht so die </w:t>
      </w:r>
      <w:r w:rsidRPr="009A2045">
        <w:rPr>
          <w:rFonts w:eastAsia="Arial" w:cs="Arial"/>
          <w:color w:val="000000" w:themeColor="text1"/>
          <w:szCs w:val="22"/>
          <w:lang w:val="de-DE"/>
        </w:rPr>
        <w:lastRenderedPageBreak/>
        <w:t xml:space="preserve">dynamische, dezentrale und bedarfsgerechte Einspeisung von Strom ins Netz, zum Beispiel während Dunkelflauten. Reverion wird damit zu einer Schlüsseltechnologie, um die Energiewende praxistauglich voranzubringen.  </w:t>
      </w:r>
    </w:p>
    <w:p w:rsidRPr="009A2045" w:rsidR="009A2045" w:rsidP="009A2045" w:rsidRDefault="009A2045" w14:paraId="26E9930D" w14:textId="77777777">
      <w:pPr>
        <w:spacing w:line="360" w:lineRule="auto"/>
        <w:ind w:right="-851"/>
        <w:jc w:val="both"/>
        <w:rPr>
          <w:rFonts w:eastAsia="Arial" w:cs="Arial"/>
          <w:color w:val="000000" w:themeColor="text1"/>
          <w:szCs w:val="22"/>
          <w:lang w:val="de-DE"/>
        </w:rPr>
      </w:pPr>
    </w:p>
    <w:p w:rsidRPr="009A2045" w:rsidR="009A2045" w:rsidP="009A2045" w:rsidRDefault="009A2045" w14:paraId="69BB300A" w14:textId="77777777">
      <w:pPr>
        <w:spacing w:line="360" w:lineRule="auto"/>
        <w:ind w:right="-851"/>
        <w:jc w:val="both"/>
        <w:rPr>
          <w:rFonts w:eastAsia="Arial" w:cs="Arial"/>
          <w:b/>
          <w:bCs/>
          <w:color w:val="000000" w:themeColor="text1"/>
          <w:szCs w:val="22"/>
          <w:lang w:val="de-DE"/>
        </w:rPr>
      </w:pPr>
      <w:r w:rsidRPr="009A2045">
        <w:rPr>
          <w:rFonts w:eastAsia="Arial" w:cs="Arial"/>
          <w:b/>
          <w:bCs/>
          <w:color w:val="000000" w:themeColor="text1"/>
          <w:szCs w:val="22"/>
          <w:lang w:val="de-DE"/>
        </w:rPr>
        <w:t xml:space="preserve">Best-in-Class Elektrotechnik  </w:t>
      </w:r>
    </w:p>
    <w:p w:rsidRPr="009A2045" w:rsidR="009A2045" w:rsidP="009A2045" w:rsidRDefault="009A2045" w14:paraId="1863E814" w14:textId="05EB54F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 xml:space="preserve">In den grünen Containern von Reverion mit ihren thermischen und chemischen Prozessen steckt hochentwickelte Prozess-Technologie und High-Tech Anlagen-Automation. Durch die enge Zusammenarbeit mit globalen Experten in der Elektro- und Verbindungstechnik, wie Weidmüller, hat das Startup, das bereits mit einer großen Anzahl an Vorbestellungen jongliert, eine Sorge weniger.  </w:t>
      </w:r>
    </w:p>
    <w:p w:rsidRPr="009A2045" w:rsidR="009A2045" w:rsidP="009A2045" w:rsidRDefault="009A2045" w14:paraId="4BCB03E2" w14:textId="77777777">
      <w:pPr>
        <w:spacing w:line="360" w:lineRule="auto"/>
        <w:ind w:right="-851"/>
        <w:jc w:val="both"/>
        <w:rPr>
          <w:rFonts w:eastAsia="Arial" w:cs="Arial"/>
          <w:color w:val="000000" w:themeColor="text1"/>
          <w:szCs w:val="22"/>
          <w:lang w:val="de-DE"/>
        </w:rPr>
      </w:pPr>
    </w:p>
    <w:p w:rsidRPr="009A2045" w:rsidR="009A2045" w:rsidP="009A2045" w:rsidRDefault="009A2045" w14:paraId="4660CCEB" w14:textId="77777777">
      <w:pPr>
        <w:spacing w:line="360" w:lineRule="auto"/>
        <w:ind w:right="-851"/>
        <w:jc w:val="both"/>
        <w:rPr>
          <w:rFonts w:eastAsia="Arial" w:cs="Arial"/>
          <w:b/>
          <w:bCs/>
          <w:color w:val="000000" w:themeColor="text1"/>
          <w:szCs w:val="22"/>
          <w:lang w:val="de-DE"/>
        </w:rPr>
      </w:pPr>
      <w:r w:rsidRPr="009A2045">
        <w:rPr>
          <w:rFonts w:eastAsia="Arial" w:cs="Arial"/>
          <w:b/>
          <w:bCs/>
          <w:color w:val="000000" w:themeColor="text1"/>
          <w:szCs w:val="22"/>
          <w:lang w:val="de-DE"/>
        </w:rPr>
        <w:t xml:space="preserve">Intelligentes Stack-Monitoring von Weidmüller </w:t>
      </w:r>
    </w:p>
    <w:p w:rsidRPr="009A2045" w:rsidR="009A2045" w:rsidP="009A2045" w:rsidRDefault="009A2045" w14:paraId="0A00CA0D" w14:textId="7777777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 xml:space="preserve">Durch den Einsatz von Weidmüller-Komponenten und -Services wird die Effizienz der Reverion-Anlagen weiter gesteigert. Weidmüller bringt seine umfangreiche Technologie-Erfahrung in der Entwicklung von Automation und Wasserstoff Monitoring ein, die es Reverion ermöglichen, ihr komplexes Verfahren sicher und effizient zu betreiben. Die innovativen Produkte von Weidmüller zum Stack-Monitoring sind mitentscheidend für den sicheren und effizienten Betrieb dieser zentralen Anlagenteile im Verbund mit den anderen Aggregaten. </w:t>
      </w:r>
    </w:p>
    <w:p w:rsidRPr="009A2045" w:rsidR="009A2045" w:rsidP="009A2045" w:rsidRDefault="009A2045" w14:paraId="5B5418D5" w14:textId="77777777">
      <w:pPr>
        <w:spacing w:line="360" w:lineRule="auto"/>
        <w:ind w:right="-851"/>
        <w:jc w:val="both"/>
        <w:rPr>
          <w:rFonts w:eastAsia="Arial" w:cs="Arial"/>
          <w:color w:val="000000" w:themeColor="text1"/>
          <w:szCs w:val="22"/>
          <w:lang w:val="de-DE"/>
        </w:rPr>
      </w:pPr>
    </w:p>
    <w:p w:rsidRPr="009A2045" w:rsidR="009A2045" w:rsidP="009A2045" w:rsidRDefault="009A2045" w14:paraId="4449817D" w14:textId="7777777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 xml:space="preserve">Als erfahrener Technologiepartner unterstützt Weidmüller den Betrieb der Anlagen von Reverion mit maßgeschneiderten Lösungen im Bereich Automation, der Mess- und Überwachungstechnik und bei allen Lösungen für die Verbindungstechnik. „Unsere Systeme gewährleisten eine präzise und sichere Funktion des gesamten Prozesses, in beiden Betriebsarten. Ein Beispiel ist das „ACT20C“-Modul, das für die Spannungsüberwachung in den Stacks eingesetzt wird”, bestätigt Dirk Bauerkämper, Head of Market Management New Energies bei Weidmüller. Diese Stacks, die für den Elektrolyse- und Brennstoffzellenbetrieb verantwortlich sind, sind das Herzstück der Reverion-Technologie. Das platzsparende Design, die hohe Isolationsspannung und die mehrkanalige Ausführung machen die Weidmüller-Lösung ideal für den Einsatz in diesen Anlagen. </w:t>
      </w:r>
    </w:p>
    <w:p w:rsidR="009A2045" w:rsidP="009A2045" w:rsidRDefault="009A2045" w14:paraId="52F977A5" w14:textId="77777777">
      <w:pPr>
        <w:spacing w:line="360" w:lineRule="auto"/>
        <w:ind w:right="-851"/>
        <w:jc w:val="both"/>
        <w:rPr>
          <w:rFonts w:eastAsia="Arial" w:cs="Arial"/>
          <w:b/>
          <w:bCs/>
          <w:color w:val="000000" w:themeColor="text1"/>
          <w:szCs w:val="22"/>
          <w:lang w:val="de-DE"/>
        </w:rPr>
      </w:pPr>
    </w:p>
    <w:p w:rsidRPr="009A2045" w:rsidR="009A2045" w:rsidP="009A2045" w:rsidRDefault="009A2045" w14:paraId="695F9138" w14:textId="77777777">
      <w:pPr>
        <w:spacing w:line="360" w:lineRule="auto"/>
        <w:ind w:right="-851"/>
        <w:jc w:val="both"/>
        <w:rPr>
          <w:rFonts w:eastAsia="Arial" w:cs="Arial"/>
          <w:b/>
          <w:bCs/>
          <w:color w:val="000000" w:themeColor="text1"/>
          <w:szCs w:val="22"/>
          <w:lang w:val="de-DE"/>
        </w:rPr>
      </w:pPr>
    </w:p>
    <w:p w:rsidRPr="009A2045" w:rsidR="009A2045" w:rsidP="009A2045" w:rsidRDefault="009A2045" w14:paraId="476FC99C" w14:textId="77777777">
      <w:pPr>
        <w:spacing w:line="360" w:lineRule="auto"/>
        <w:ind w:right="-851"/>
        <w:jc w:val="both"/>
        <w:rPr>
          <w:rFonts w:eastAsia="Arial" w:cs="Arial"/>
          <w:b/>
          <w:bCs/>
          <w:color w:val="000000" w:themeColor="text1"/>
          <w:szCs w:val="22"/>
          <w:lang w:val="de-DE"/>
        </w:rPr>
      </w:pPr>
      <w:r w:rsidRPr="009A2045">
        <w:rPr>
          <w:rFonts w:eastAsia="Arial" w:cs="Arial"/>
          <w:b/>
          <w:bCs/>
          <w:color w:val="000000" w:themeColor="text1"/>
          <w:szCs w:val="22"/>
          <w:lang w:val="de-DE"/>
        </w:rPr>
        <w:lastRenderedPageBreak/>
        <w:t xml:space="preserve">Ein weiterer Schlüssel zur Energiewende </w:t>
      </w:r>
    </w:p>
    <w:p w:rsidRPr="009A2045" w:rsidR="009A2045" w:rsidP="009A2045" w:rsidRDefault="009A2045" w14:paraId="6E850572" w14:textId="77777777">
      <w:pPr>
        <w:spacing w:line="360" w:lineRule="auto"/>
        <w:ind w:right="-851"/>
        <w:jc w:val="both"/>
        <w:rPr>
          <w:rFonts w:eastAsia="Arial" w:cs="Arial"/>
          <w:color w:val="000000" w:themeColor="text1"/>
          <w:szCs w:val="22"/>
          <w:lang w:val="de-DE"/>
        </w:rPr>
      </w:pPr>
      <w:r w:rsidRPr="009A2045">
        <w:rPr>
          <w:rFonts w:eastAsia="Arial" w:cs="Arial"/>
          <w:color w:val="000000" w:themeColor="text1"/>
          <w:szCs w:val="22"/>
          <w:lang w:val="de-DE"/>
        </w:rPr>
        <w:t>Während Wasserstoff zunehmend als zukunftsweisender Energieträger anerkannt wird, liegt der Vorteil der Reverion-Technologie darin, dass neben dem Betrieb als Elektrolyseur bestehende Biogasanlagen mit der gleichen Anlagentechnik optimiert und CO</w:t>
      </w:r>
      <w:r w:rsidRPr="009A2045">
        <w:rPr>
          <w:rFonts w:ascii="Cambria Math" w:hAnsi="Cambria Math" w:eastAsia="Arial" w:cs="Cambria Math"/>
          <w:color w:val="000000" w:themeColor="text1"/>
          <w:szCs w:val="22"/>
          <w:lang w:val="de-DE"/>
        </w:rPr>
        <w:t>₂</w:t>
      </w:r>
      <w:r w:rsidRPr="009A2045">
        <w:rPr>
          <w:rFonts w:eastAsia="Arial" w:cs="Arial"/>
          <w:color w:val="000000" w:themeColor="text1"/>
          <w:szCs w:val="22"/>
          <w:lang w:val="de-DE"/>
        </w:rPr>
        <w:t xml:space="preserve">-negativ betrieben werden können. Durch diese doppelte Nutzbarkeit, sowohl im Bereich der erneuerbaren Gase als auch der Elektrizitätserzeugung, bieten die Anlagen von Reverion nicht nur hohe Effizienzgewinne, sondern tragen auch zur Flexibilisierung der Energieversorgung bei. Insbesondere in Zeiten, in denen Solar- und Windenergie schwanken, bietet die Technologie eine verlässliche Rückverstromung von gespeicherter Energie – und nicht zuletzt zusätzliche Einnahmequellen für Landwirtschaftsbetriebe. „Wo andere noch planen und an der Wasserstoffstrategie feilen, ermöglicht Reverion einen direkten Einsatz der Technologie. Das ist ein echter Gamechanger. Solche zukunftsweisenden Projekte begleiten wir bei Weidmüller als Pionier der Elektrotechnik natürlich besonders gern“, spricht sich Bauerkämper für das Projekt aus. </w:t>
      </w:r>
    </w:p>
    <w:p w:rsidRPr="009A2045" w:rsidR="009A2045" w:rsidP="009A2045" w:rsidRDefault="009A2045" w14:paraId="038371B7" w14:textId="70F8805B">
      <w:pPr>
        <w:spacing w:line="360" w:lineRule="auto"/>
        <w:ind w:right="-851"/>
        <w:jc w:val="both"/>
        <w:rPr>
          <w:rFonts w:eastAsia="Arial" w:cs="Arial"/>
          <w:color w:val="000000" w:themeColor="text1"/>
          <w:szCs w:val="22"/>
          <w:lang w:val="de-DE"/>
        </w:rPr>
      </w:pPr>
    </w:p>
    <w:p w:rsidR="0D2465AE" w:rsidP="284CE0F4" w:rsidRDefault="009A2045" w14:paraId="31A02795" w14:textId="3693BA0D">
      <w:pPr>
        <w:spacing w:line="360" w:lineRule="auto"/>
        <w:ind w:right="-851"/>
        <w:jc w:val="both"/>
        <w:rPr>
          <w:rFonts w:eastAsia="Arial" w:cs="Arial"/>
          <w:sz w:val="18"/>
          <w:szCs w:val="18"/>
          <w:lang w:val="de-DE"/>
        </w:rPr>
      </w:pPr>
      <w:r>
        <w:rPr>
          <w:rFonts w:eastAsia="Arial" w:cs="Arial"/>
          <w:sz w:val="18"/>
          <w:szCs w:val="18"/>
          <w:lang w:val="de-DE"/>
        </w:rPr>
        <w:t>7320</w:t>
      </w:r>
      <w:r w:rsidRPr="29512189" w:rsidR="0D2465AE">
        <w:rPr>
          <w:rFonts w:eastAsia="Arial" w:cs="Arial"/>
          <w:sz w:val="18"/>
          <w:szCs w:val="18"/>
          <w:lang w:val="de-DE"/>
        </w:rPr>
        <w:t xml:space="preserve"> Zeichen inklusive Leerzeichen</w:t>
      </w:r>
    </w:p>
    <w:p w:rsidR="00F81494" w:rsidP="284CE0F4" w:rsidRDefault="00F81494" w14:paraId="6BDED2C8" w14:textId="77777777">
      <w:pPr>
        <w:spacing w:line="360" w:lineRule="auto"/>
        <w:ind w:right="-851"/>
        <w:jc w:val="both"/>
        <w:rPr>
          <w:rFonts w:eastAsia="Arial" w:cs="Arial"/>
          <w:sz w:val="18"/>
          <w:szCs w:val="18"/>
          <w:lang w:val="de-DE"/>
        </w:rPr>
      </w:pPr>
    </w:p>
    <w:p w:rsidR="00F81494" w:rsidP="00F81494" w:rsidRDefault="00F81494" w14:paraId="2665CE40" w14:textId="3975FAF7">
      <w:pPr>
        <w:spacing w:line="360" w:lineRule="auto"/>
        <w:ind w:right="-851"/>
        <w:rPr>
          <w:rFonts w:eastAsia="Arial" w:cs="Arial"/>
          <w:sz w:val="18"/>
          <w:szCs w:val="18"/>
          <w:lang w:val="de-DE"/>
        </w:rPr>
      </w:pPr>
      <w:r w:rsidRPr="5C60EAA3" w:rsidR="00F81494">
        <w:rPr>
          <w:rFonts w:eastAsia="Arial" w:cs="Arial"/>
          <w:sz w:val="18"/>
          <w:szCs w:val="18"/>
          <w:lang w:val="de-DE"/>
        </w:rPr>
        <w:t xml:space="preserve">Alle Bilder stehen Ihnen zur freien Verfügung. </w:t>
      </w:r>
      <w:r w:rsidRPr="5C60EAA3" w:rsidR="0604D9D5">
        <w:rPr>
          <w:rFonts w:eastAsia="Arial" w:cs="Arial"/>
          <w:sz w:val="18"/>
          <w:szCs w:val="18"/>
          <w:lang w:val="de-DE"/>
        </w:rPr>
        <w:t xml:space="preserve">Bei Weiterverwendung in digitalen Medien sind die </w:t>
      </w:r>
      <w:r w:rsidRPr="5C60EAA3" w:rsidR="2F82AA3E">
        <w:rPr>
          <w:rFonts w:eastAsia="Arial" w:cs="Arial"/>
          <w:sz w:val="18"/>
          <w:szCs w:val="18"/>
          <w:lang w:val="de-DE"/>
        </w:rPr>
        <w:t>angegebenen</w:t>
      </w:r>
      <w:r w:rsidRPr="5C60EAA3" w:rsidR="0604D9D5">
        <w:rPr>
          <w:rFonts w:eastAsia="Arial" w:cs="Arial"/>
          <w:sz w:val="18"/>
          <w:szCs w:val="18"/>
          <w:lang w:val="de-DE"/>
        </w:rPr>
        <w:t xml:space="preserve"> Dateinamen</w:t>
      </w:r>
      <w:r w:rsidRPr="5C60EAA3" w:rsidR="0604D9D5">
        <w:rPr>
          <w:rFonts w:eastAsia="Arial" w:cs="Arial"/>
          <w:sz w:val="18"/>
          <w:szCs w:val="18"/>
          <w:lang w:val="de-DE"/>
        </w:rPr>
        <w:t xml:space="preserve"> </w:t>
      </w:r>
      <w:r w:rsidRPr="5C60EAA3" w:rsidR="1138BF3D">
        <w:rPr>
          <w:rFonts w:eastAsia="Arial" w:cs="Arial"/>
          <w:sz w:val="18"/>
          <w:szCs w:val="18"/>
          <w:lang w:val="de-DE"/>
        </w:rPr>
        <w:t>zu verwenden</w:t>
      </w:r>
      <w:r w:rsidRPr="5C60EAA3" w:rsidR="0604D9D5">
        <w:rPr>
          <w:rFonts w:eastAsia="Arial" w:cs="Arial"/>
          <w:sz w:val="18"/>
          <w:szCs w:val="18"/>
          <w:lang w:val="de-DE"/>
        </w:rPr>
        <w:t xml:space="preserve">. </w:t>
      </w:r>
      <w:r w:rsidRPr="5C60EAA3" w:rsidR="00F81494">
        <w:rPr>
          <w:rFonts w:eastAsia="Arial" w:cs="Arial"/>
          <w:sz w:val="18"/>
          <w:szCs w:val="18"/>
          <w:lang w:val="de-DE"/>
        </w:rPr>
        <w:t xml:space="preserve">Sie können </w:t>
      </w:r>
      <w:r w:rsidRPr="5C60EAA3" w:rsidR="3786729C">
        <w:rPr>
          <w:rFonts w:eastAsia="Arial" w:cs="Arial"/>
          <w:sz w:val="18"/>
          <w:szCs w:val="18"/>
          <w:lang w:val="de-DE"/>
        </w:rPr>
        <w:t xml:space="preserve">die Bilder </w:t>
      </w:r>
      <w:r w:rsidRPr="5C60EAA3" w:rsidR="00F81494">
        <w:rPr>
          <w:rFonts w:eastAsia="Arial" w:cs="Arial"/>
          <w:sz w:val="18"/>
          <w:szCs w:val="18"/>
          <w:lang w:val="de-DE"/>
        </w:rPr>
        <w:t xml:space="preserve">unter folgendem Link herunterladen: </w:t>
      </w:r>
    </w:p>
    <w:p w:rsidR="0004366A" w:rsidP="4DF586EC" w:rsidRDefault="009A2045" w14:paraId="0658A9FB" w14:textId="1626DADB">
      <w:pPr>
        <w:spacing w:line="360" w:lineRule="auto"/>
        <w:ind w:right="-851"/>
        <w:rPr>
          <w:rFonts w:eastAsia="Arial" w:cs="Arial"/>
          <w:sz w:val="18"/>
          <w:szCs w:val="18"/>
          <w:lang w:val="en-US"/>
        </w:rPr>
      </w:pPr>
      <w:hyperlink r:id="R7c58f21a9ebf4311">
        <w:r w:rsidRPr="4DF586EC" w:rsidR="6EDFC0AA">
          <w:rPr>
            <w:rStyle w:val="Hyperlink"/>
          </w:rPr>
          <w:t>https://www.picdrop.com/weidmueller/ADAzuJjsqn</w:t>
        </w:r>
      </w:hyperlink>
    </w:p>
    <w:p w:rsidR="0004366A" w:rsidP="3C223A02" w:rsidRDefault="009A2045" w14:paraId="2ADA0979" w14:textId="7D4B5BD9">
      <w:pPr>
        <w:spacing w:line="360" w:lineRule="auto"/>
        <w:ind w:right="-851"/>
        <w:rPr>
          <w:rFonts w:eastAsia="Arial" w:cs="Arial"/>
          <w:sz w:val="18"/>
          <w:szCs w:val="18"/>
          <w:lang w:val="en-US"/>
        </w:rPr>
      </w:pPr>
      <w:r>
        <w:br/>
      </w:r>
    </w:p>
    <w:p w:rsidR="009A2045" w:rsidP="00F81494" w:rsidRDefault="00956A5D" w14:paraId="3A985753" w14:textId="16F65029">
      <w:pPr>
        <w:spacing w:line="360" w:lineRule="auto"/>
        <w:ind w:right="-851"/>
      </w:pPr>
      <w:r w:rsidR="24EDE5C8">
        <w:drawing>
          <wp:inline wp14:editId="0211D3B4" wp14:anchorId="1E5AF27A">
            <wp:extent cx="3926860" cy="2943225"/>
            <wp:effectExtent l="0" t="0" r="0" b="0"/>
            <wp:docPr id="1768652618" name="" title=""/>
            <wp:cNvGraphicFramePr>
              <a:graphicFrameLocks noChangeAspect="1"/>
            </wp:cNvGraphicFramePr>
            <a:graphic>
              <a:graphicData uri="http://schemas.openxmlformats.org/drawingml/2006/picture">
                <pic:pic>
                  <pic:nvPicPr>
                    <pic:cNvPr id="0" name=""/>
                    <pic:cNvPicPr/>
                  </pic:nvPicPr>
                  <pic:blipFill>
                    <a:blip r:embed="R82c5290d3b1f4c2b">
                      <a:extLst>
                        <a:ext xmlns:a="http://schemas.openxmlformats.org/drawingml/2006/main" uri="{28A0092B-C50C-407E-A947-70E740481C1C}">
                          <a14:useLocalDpi val="0"/>
                        </a:ext>
                      </a:extLst>
                    </a:blip>
                    <a:stretch>
                      <a:fillRect/>
                    </a:stretch>
                  </pic:blipFill>
                  <pic:spPr>
                    <a:xfrm>
                      <a:off x="0" y="0"/>
                      <a:ext cx="3926860" cy="2943225"/>
                    </a:xfrm>
                    <a:prstGeom prst="rect">
                      <a:avLst/>
                    </a:prstGeom>
                  </pic:spPr>
                </pic:pic>
              </a:graphicData>
            </a:graphic>
          </wp:inline>
        </w:drawing>
      </w:r>
    </w:p>
    <w:p w:rsidR="009A2045" w:rsidP="3D94DB88" w:rsidRDefault="00956A5D" w14:paraId="6FD433D3" w14:textId="0C2F04F5">
      <w:pPr>
        <w:spacing w:line="360" w:lineRule="auto"/>
        <w:ind w:right="-851"/>
        <w:rPr>
          <w:rFonts w:eastAsia="Arial" w:cs="Arial"/>
          <w:color w:val="000000" w:themeColor="text1" w:themeTint="FF" w:themeShade="FF"/>
          <w:sz w:val="20"/>
          <w:szCs w:val="20"/>
          <w:lang w:val="de-DE"/>
        </w:rPr>
      </w:pPr>
      <w:r w:rsidRPr="3D94DB88" w:rsidR="24EDE5C8">
        <w:rPr>
          <w:rFonts w:eastAsia="Arial" w:cs="Arial"/>
          <w:color w:val="000000" w:themeColor="text1" w:themeTint="FF" w:themeShade="FF"/>
          <w:sz w:val="20"/>
          <w:szCs w:val="20"/>
          <w:lang w:val="de-DE"/>
        </w:rPr>
        <w:t xml:space="preserve">Bildunterschrift: In den grünen Containern von </w:t>
      </w:r>
      <w:r w:rsidRPr="3D94DB88" w:rsidR="24EDE5C8">
        <w:rPr>
          <w:rFonts w:eastAsia="Arial" w:cs="Arial"/>
          <w:color w:val="000000" w:themeColor="text1" w:themeTint="FF" w:themeShade="FF"/>
          <w:sz w:val="20"/>
          <w:szCs w:val="20"/>
          <w:lang w:val="de-DE"/>
        </w:rPr>
        <w:t>Reverion</w:t>
      </w:r>
      <w:r w:rsidRPr="3D94DB88" w:rsidR="24EDE5C8">
        <w:rPr>
          <w:rFonts w:eastAsia="Arial" w:cs="Arial"/>
          <w:color w:val="000000" w:themeColor="text1" w:themeTint="FF" w:themeShade="FF"/>
          <w:sz w:val="20"/>
          <w:szCs w:val="20"/>
          <w:lang w:val="de-DE"/>
        </w:rPr>
        <w:t xml:space="preserve"> wird Elektrizität in Speichergas umgewandelt – und umgekehrt.</w:t>
      </w:r>
    </w:p>
    <w:p w:rsidR="009A2045" w:rsidP="00F81494" w:rsidRDefault="00956A5D" w14:paraId="0D26308C" w14:textId="00320904">
      <w:pPr>
        <w:spacing w:line="360" w:lineRule="auto"/>
        <w:ind w:right="-851"/>
      </w:pPr>
    </w:p>
    <w:p w:rsidR="009A2045" w:rsidP="00F81494" w:rsidRDefault="00956A5D" w14:paraId="0FB60951" w14:textId="3858FDD6">
      <w:pPr>
        <w:spacing w:line="360" w:lineRule="auto"/>
        <w:ind w:right="-851"/>
      </w:pPr>
      <w:r w:rsidR="5B9573ED">
        <w:drawing>
          <wp:inline wp14:editId="125118AA" wp14:anchorId="58D03815">
            <wp:extent cx="3951712" cy="2219456"/>
            <wp:effectExtent l="0" t="0" r="0" b="0"/>
            <wp:docPr id="100428666" name="" title=""/>
            <wp:cNvGraphicFramePr>
              <a:graphicFrameLocks noChangeAspect="1"/>
            </wp:cNvGraphicFramePr>
            <a:graphic>
              <a:graphicData uri="http://schemas.openxmlformats.org/drawingml/2006/picture">
                <pic:pic>
                  <pic:nvPicPr>
                    <pic:cNvPr id="0" name=""/>
                    <pic:cNvPicPr/>
                  </pic:nvPicPr>
                  <pic:blipFill>
                    <a:blip r:embed="Rbe7f850ae5764ee1">
                      <a:extLst>
                        <a:ext xmlns:a="http://schemas.openxmlformats.org/drawingml/2006/main" uri="{28A0092B-C50C-407E-A947-70E740481C1C}">
                          <a14:useLocalDpi val="0"/>
                        </a:ext>
                      </a:extLst>
                    </a:blip>
                    <a:stretch>
                      <a:fillRect/>
                    </a:stretch>
                  </pic:blipFill>
                  <pic:spPr>
                    <a:xfrm>
                      <a:off x="0" y="0"/>
                      <a:ext cx="3951712" cy="2219456"/>
                    </a:xfrm>
                    <a:prstGeom prst="rect">
                      <a:avLst/>
                    </a:prstGeom>
                  </pic:spPr>
                </pic:pic>
              </a:graphicData>
            </a:graphic>
          </wp:inline>
        </w:drawing>
      </w:r>
    </w:p>
    <w:p w:rsidR="002F01C7" w:rsidP="3D94DB88" w:rsidRDefault="00234A32" w14:paraId="14D77892" w14:textId="02F7F479">
      <w:pPr>
        <w:spacing w:line="360" w:lineRule="auto"/>
        <w:rPr>
          <w:rFonts w:eastAsia="Arial" w:cs="Arial"/>
          <w:color w:val="000000" w:themeColor="text1"/>
          <w:sz w:val="20"/>
          <w:szCs w:val="20"/>
          <w:lang w:val="de-DE"/>
        </w:rPr>
      </w:pPr>
      <w:r w:rsidRPr="3D94DB88" w:rsidR="2381C889">
        <w:rPr>
          <w:rFonts w:eastAsia="Arial" w:cs="Arial"/>
          <w:color w:val="000000" w:themeColor="text1" w:themeTint="FF" w:themeShade="FF"/>
          <w:sz w:val="20"/>
          <w:szCs w:val="20"/>
          <w:lang w:val="de-DE"/>
        </w:rPr>
        <w:t>Bildunterschrift: Unterstützt wird Reverion dabei durch den Technologiepartner Weidmüller</w:t>
      </w:r>
      <w:r w:rsidRPr="3D94DB88" w:rsidR="25A1F78D">
        <w:rPr>
          <w:rFonts w:eastAsia="Arial" w:cs="Arial"/>
          <w:color w:val="000000" w:themeColor="text1" w:themeTint="FF" w:themeShade="FF"/>
          <w:sz w:val="20"/>
          <w:szCs w:val="20"/>
          <w:lang w:val="de-DE"/>
        </w:rPr>
        <w:t>. Die Kooperation treibt</w:t>
      </w:r>
      <w:r w:rsidRPr="3D94DB88" w:rsidR="2381C889">
        <w:rPr>
          <w:rFonts w:eastAsia="Arial" w:cs="Arial"/>
          <w:color w:val="000000" w:themeColor="text1" w:themeTint="FF" w:themeShade="FF"/>
          <w:sz w:val="20"/>
          <w:szCs w:val="20"/>
          <w:lang w:val="de-DE"/>
        </w:rPr>
        <w:t xml:space="preserve"> </w:t>
      </w:r>
      <w:r w:rsidRPr="3D94DB88" w:rsidR="2381C889">
        <w:rPr>
          <w:rFonts w:eastAsia="Arial" w:cs="Arial"/>
          <w:color w:val="000000" w:themeColor="text1" w:themeTint="FF" w:themeShade="FF"/>
          <w:sz w:val="20"/>
          <w:szCs w:val="20"/>
          <w:lang w:val="de-DE"/>
        </w:rPr>
        <w:t>die Serienfertigung und die industrielle Umsetzung</w:t>
      </w:r>
      <w:r w:rsidRPr="3D94DB88" w:rsidR="38EC56A1">
        <w:rPr>
          <w:rFonts w:eastAsia="Arial" w:cs="Arial"/>
          <w:color w:val="000000" w:themeColor="text1" w:themeTint="FF" w:themeShade="FF"/>
          <w:sz w:val="20"/>
          <w:szCs w:val="20"/>
          <w:lang w:val="de-DE"/>
        </w:rPr>
        <w:t xml:space="preserve"> der R</w:t>
      </w:r>
      <w:r w:rsidRPr="3D94DB88" w:rsidR="38EC56A1">
        <w:rPr>
          <w:rFonts w:eastAsia="Arial" w:cs="Arial"/>
          <w:color w:val="000000" w:themeColor="text1" w:themeTint="FF" w:themeShade="FF"/>
          <w:sz w:val="20"/>
          <w:szCs w:val="20"/>
          <w:lang w:val="de-DE"/>
        </w:rPr>
        <w:t>everion</w:t>
      </w:r>
      <w:r w:rsidRPr="3D94DB88" w:rsidR="38EC56A1">
        <w:rPr>
          <w:rFonts w:eastAsia="Arial" w:cs="Arial"/>
          <w:color w:val="000000" w:themeColor="text1" w:themeTint="FF" w:themeShade="FF"/>
          <w:sz w:val="20"/>
          <w:szCs w:val="20"/>
          <w:lang w:val="de-DE"/>
        </w:rPr>
        <w:t>-Technologie</w:t>
      </w:r>
      <w:r w:rsidRPr="3D94DB88" w:rsidR="2381C889">
        <w:rPr>
          <w:rFonts w:eastAsia="Arial" w:cs="Arial"/>
          <w:color w:val="000000" w:themeColor="text1" w:themeTint="FF" w:themeShade="FF"/>
          <w:sz w:val="20"/>
          <w:szCs w:val="20"/>
          <w:lang w:val="de-DE"/>
        </w:rPr>
        <w:t xml:space="preserve"> voran</w:t>
      </w:r>
      <w:r w:rsidRPr="3D94DB88" w:rsidR="2381C889">
        <w:rPr>
          <w:rFonts w:eastAsia="Arial" w:cs="Arial"/>
          <w:color w:val="000000" w:themeColor="text1" w:themeTint="FF" w:themeShade="FF"/>
          <w:sz w:val="20"/>
          <w:szCs w:val="20"/>
          <w:lang w:val="de-DE"/>
        </w:rPr>
        <w:t xml:space="preserve"> </w:t>
      </w:r>
      <w:r w:rsidRPr="3D94DB88" w:rsidR="7EED5F37">
        <w:rPr>
          <w:rFonts w:eastAsia="Arial" w:cs="Arial"/>
          <w:color w:val="000000" w:themeColor="text1" w:themeTint="FF" w:themeShade="FF"/>
          <w:sz w:val="20"/>
          <w:szCs w:val="20"/>
          <w:lang w:val="de-DE"/>
        </w:rPr>
        <w:t>(</w:t>
      </w:r>
      <w:r w:rsidRPr="3D94DB88" w:rsidR="7EED5F37">
        <w:rPr>
          <w:rFonts w:eastAsia="Arial" w:cs="Arial"/>
          <w:color w:val="000000" w:themeColor="text1" w:themeTint="FF" w:themeShade="FF"/>
          <w:sz w:val="20"/>
          <w:szCs w:val="20"/>
          <w:lang w:val="de-DE"/>
        </w:rPr>
        <w:t>vlnr</w:t>
      </w:r>
      <w:r w:rsidRPr="3D94DB88" w:rsidR="7EED5F37">
        <w:rPr>
          <w:rFonts w:eastAsia="Arial" w:cs="Arial"/>
          <w:color w:val="000000" w:themeColor="text1" w:themeTint="FF" w:themeShade="FF"/>
          <w:sz w:val="20"/>
          <w:szCs w:val="20"/>
          <w:lang w:val="de-DE"/>
        </w:rPr>
        <w:t>. Dirk Baue</w:t>
      </w:r>
      <w:r w:rsidRPr="3D94DB88" w:rsidR="7EED5F37">
        <w:rPr>
          <w:rFonts w:eastAsia="Arial" w:cs="Arial"/>
          <w:color w:val="000000" w:themeColor="text1" w:themeTint="FF" w:themeShade="FF"/>
          <w:sz w:val="20"/>
          <w:szCs w:val="20"/>
          <w:lang w:val="de-DE"/>
        </w:rPr>
        <w:t>rkämper,</w:t>
      </w:r>
      <w:r w:rsidRPr="3D94DB88" w:rsidR="7EED5F37">
        <w:rPr>
          <w:rFonts w:eastAsia="Arial" w:cs="Arial"/>
          <w:color w:val="000000" w:themeColor="text1" w:themeTint="FF" w:themeShade="FF"/>
          <w:sz w:val="20"/>
          <w:szCs w:val="20"/>
          <w:lang w:val="de-DE"/>
        </w:rPr>
        <w:t xml:space="preserve"> Wolfgang Nagel (Weidmüller), Konrad </w:t>
      </w:r>
      <w:r w:rsidRPr="3D94DB88" w:rsidR="7EED5F37">
        <w:rPr>
          <w:rFonts w:eastAsia="Arial" w:cs="Arial"/>
          <w:color w:val="000000" w:themeColor="text1" w:themeTint="FF" w:themeShade="FF"/>
          <w:sz w:val="20"/>
          <w:szCs w:val="20"/>
          <w:lang w:val="de-DE"/>
        </w:rPr>
        <w:t>Bierlein</w:t>
      </w:r>
      <w:r w:rsidRPr="3D94DB88" w:rsidR="7EED5F37">
        <w:rPr>
          <w:rFonts w:eastAsia="Arial" w:cs="Arial"/>
          <w:color w:val="000000" w:themeColor="text1" w:themeTint="FF" w:themeShade="FF"/>
          <w:sz w:val="20"/>
          <w:szCs w:val="20"/>
          <w:lang w:val="de-DE"/>
        </w:rPr>
        <w:t>, Sebastian Arend (</w:t>
      </w:r>
      <w:r w:rsidRPr="3D94DB88" w:rsidR="7EED5F37">
        <w:rPr>
          <w:rFonts w:eastAsia="Arial" w:cs="Arial"/>
          <w:color w:val="000000" w:themeColor="text1" w:themeTint="FF" w:themeShade="FF"/>
          <w:sz w:val="20"/>
          <w:szCs w:val="20"/>
          <w:lang w:val="de-DE"/>
        </w:rPr>
        <w:t>Reverion</w:t>
      </w:r>
      <w:r w:rsidRPr="3D94DB88" w:rsidR="7EED5F37">
        <w:rPr>
          <w:rFonts w:eastAsia="Arial" w:cs="Arial"/>
          <w:color w:val="000000" w:themeColor="text1" w:themeTint="FF" w:themeShade="FF"/>
          <w:sz w:val="20"/>
          <w:szCs w:val="20"/>
          <w:lang w:val="de-DE"/>
        </w:rPr>
        <w:t>)</w:t>
      </w:r>
      <w:r w:rsidRPr="3D94DB88" w:rsidR="263D681D">
        <w:rPr>
          <w:rFonts w:eastAsia="Arial" w:cs="Arial"/>
          <w:color w:val="000000" w:themeColor="text1" w:themeTint="FF" w:themeShade="FF"/>
          <w:sz w:val="20"/>
          <w:szCs w:val="20"/>
          <w:lang w:val="de-DE"/>
        </w:rPr>
        <w:t>.</w:t>
      </w:r>
    </w:p>
    <w:p w:rsidRPr="000C6AD7" w:rsidR="00956A5D" w:rsidP="00956A5D" w:rsidRDefault="00956A5D" w14:paraId="243DF129" w14:textId="235AD8E3">
      <w:pPr>
        <w:spacing w:line="360" w:lineRule="auto"/>
        <w:ind w:right="-851"/>
        <w:rPr>
          <w:rFonts w:eastAsia="Arial" w:cs="Arial"/>
          <w:sz w:val="18"/>
          <w:szCs w:val="18"/>
          <w:lang w:val="de-DE"/>
        </w:rPr>
      </w:pPr>
      <w:r w:rsidRPr="000C6AD7">
        <w:rPr>
          <w:rFonts w:eastAsia="Arial" w:cs="Arial"/>
          <w:sz w:val="18"/>
          <w:szCs w:val="18"/>
          <w:lang w:val="de-DE"/>
        </w:rPr>
        <w:t xml:space="preserve">Bildquelle: </w:t>
      </w:r>
      <w:r>
        <w:rPr>
          <w:rFonts w:eastAsia="Arial" w:cs="Arial"/>
          <w:sz w:val="18"/>
          <w:szCs w:val="18"/>
          <w:lang w:val="de-DE"/>
        </w:rPr>
        <w:t>Reverion</w:t>
      </w:r>
    </w:p>
    <w:p w:rsidR="00956A5D" w:rsidP="000B057A" w:rsidRDefault="00956A5D" w14:paraId="6F622BF9" w14:textId="77777777">
      <w:pPr>
        <w:spacing w:line="360" w:lineRule="auto"/>
        <w:rPr>
          <w:rFonts w:eastAsia="Arial" w:cs="Arial"/>
          <w:color w:val="000000" w:themeColor="text1"/>
          <w:sz w:val="20"/>
          <w:lang w:val="de-DE"/>
        </w:rPr>
      </w:pPr>
    </w:p>
    <w:p w:rsidR="00956A5D" w:rsidP="3D94DB88" w:rsidRDefault="00956A5D" w14:paraId="3B2918F3" w14:textId="2417FC2F">
      <w:pPr>
        <w:spacing w:line="360" w:lineRule="auto"/>
        <w:rPr>
          <w:rFonts w:eastAsia="Arial" w:cs="Arial"/>
          <w:sz w:val="20"/>
          <w:szCs w:val="20"/>
          <w:lang w:val="de-DE"/>
        </w:rPr>
      </w:pPr>
      <w:r w:rsidR="1EFAD693">
        <w:drawing>
          <wp:inline wp14:editId="039935BB" wp14:anchorId="4D55C5B9">
            <wp:extent cx="4006772" cy="2250379"/>
            <wp:effectExtent l="0" t="0" r="0" b="0"/>
            <wp:docPr id="1226105346" name="" title=""/>
            <wp:cNvGraphicFramePr>
              <a:graphicFrameLocks noChangeAspect="1"/>
            </wp:cNvGraphicFramePr>
            <a:graphic>
              <a:graphicData uri="http://schemas.openxmlformats.org/drawingml/2006/picture">
                <pic:pic>
                  <pic:nvPicPr>
                    <pic:cNvPr id="0" name=""/>
                    <pic:cNvPicPr/>
                  </pic:nvPicPr>
                  <pic:blipFill>
                    <a:blip r:embed="Rc23709aa8a244264">
                      <a:extLst>
                        <a:ext xmlns:a="http://schemas.openxmlformats.org/drawingml/2006/main" uri="{28A0092B-C50C-407E-A947-70E740481C1C}">
                          <a14:useLocalDpi val="0"/>
                        </a:ext>
                      </a:extLst>
                    </a:blip>
                    <a:stretch>
                      <a:fillRect/>
                    </a:stretch>
                  </pic:blipFill>
                  <pic:spPr>
                    <a:xfrm>
                      <a:off x="0" y="0"/>
                      <a:ext cx="4006772" cy="2250379"/>
                    </a:xfrm>
                    <a:prstGeom prst="rect">
                      <a:avLst/>
                    </a:prstGeom>
                  </pic:spPr>
                </pic:pic>
              </a:graphicData>
            </a:graphic>
          </wp:inline>
        </w:drawing>
      </w:r>
    </w:p>
    <w:p w:rsidR="00956A5D" w:rsidP="3D94DB88" w:rsidRDefault="00956A5D" w14:paraId="3F84F4A0" w14:textId="29EA22E0">
      <w:pPr>
        <w:spacing w:line="360" w:lineRule="auto"/>
        <w:rPr>
          <w:rFonts w:eastAsia="Arial" w:cs="Arial"/>
          <w:color w:val="000000" w:themeColor="text1"/>
          <w:sz w:val="20"/>
          <w:szCs w:val="20"/>
          <w:lang w:val="en-US"/>
        </w:rPr>
      </w:pPr>
      <w:r w:rsidRPr="3D94DB88" w:rsidR="00956A5D">
        <w:rPr>
          <w:rFonts w:eastAsia="Arial" w:cs="Arial"/>
          <w:color w:val="000000" w:themeColor="text1" w:themeTint="FF" w:themeShade="FF"/>
          <w:sz w:val="20"/>
          <w:szCs w:val="20"/>
          <w:lang w:val="en-US"/>
        </w:rPr>
        <w:t>Bildunterschrift:</w:t>
      </w:r>
      <w:r w:rsidRPr="3D94DB88" w:rsidR="00956A5D">
        <w:rPr>
          <w:rFonts w:eastAsia="Arial" w:cs="Arial"/>
          <w:color w:val="000000" w:themeColor="text1" w:themeTint="FF" w:themeShade="FF"/>
          <w:sz w:val="20"/>
          <w:szCs w:val="20"/>
          <w:lang w:val="en-US"/>
        </w:rPr>
        <w:t xml:space="preserve"> </w:t>
      </w:r>
      <w:r w:rsidRPr="3D94DB88" w:rsidR="00956A5D">
        <w:rPr>
          <w:rFonts w:eastAsia="Arial" w:cs="Arial"/>
          <w:color w:val="000000" w:themeColor="text1" w:themeTint="FF" w:themeShade="FF"/>
          <w:sz w:val="20"/>
          <w:szCs w:val="20"/>
          <w:lang w:val="en-US"/>
        </w:rPr>
        <w:t xml:space="preserve">Im Zusammenspiel mit einer Biogasanlage wandeln </w:t>
      </w:r>
      <w:r w:rsidRPr="3D94DB88" w:rsidR="00956A5D">
        <w:rPr>
          <w:rFonts w:eastAsia="Arial" w:cs="Arial"/>
          <w:color w:val="000000" w:themeColor="text1" w:themeTint="FF" w:themeShade="FF"/>
          <w:sz w:val="20"/>
          <w:szCs w:val="20"/>
          <w:lang w:val="en-US"/>
        </w:rPr>
        <w:t>Reverions</w:t>
      </w:r>
      <w:r w:rsidRPr="3D94DB88" w:rsidR="00956A5D">
        <w:rPr>
          <w:rFonts w:eastAsia="Arial" w:cs="Arial"/>
          <w:color w:val="000000" w:themeColor="text1" w:themeTint="FF" w:themeShade="FF"/>
          <w:sz w:val="20"/>
          <w:szCs w:val="20"/>
          <w:lang w:val="en-US"/>
        </w:rPr>
        <w:t xml:space="preserve"> </w:t>
      </w:r>
      <w:r w:rsidRPr="3D94DB88" w:rsidR="00956A5D">
        <w:rPr>
          <w:rFonts w:eastAsia="Arial" w:cs="Arial"/>
          <w:color w:val="000000" w:themeColor="text1" w:themeTint="FF" w:themeShade="FF"/>
          <w:sz w:val="20"/>
          <w:szCs w:val="20"/>
          <w:lang w:val="en-US"/>
        </w:rPr>
        <w:t>Containerlösungen Energie nicht nur um, sondern können dabei sogar aktiv CO</w:t>
      </w:r>
      <w:r w:rsidRPr="3D94DB88" w:rsidR="00956A5D">
        <w:rPr>
          <w:rFonts w:ascii="Cambria Math" w:hAnsi="Cambria Math" w:eastAsia="Arial" w:cs="Cambria Math"/>
          <w:color w:val="000000" w:themeColor="text1" w:themeTint="FF" w:themeShade="FF"/>
          <w:sz w:val="20"/>
          <w:szCs w:val="20"/>
          <w:lang w:val="en-US"/>
        </w:rPr>
        <w:t>₂</w:t>
      </w:r>
      <w:r w:rsidRPr="3D94DB88" w:rsidR="00956A5D">
        <w:rPr>
          <w:rFonts w:eastAsia="Arial" w:cs="Arial"/>
          <w:color w:val="000000" w:themeColor="text1" w:themeTint="FF" w:themeShade="FF"/>
          <w:sz w:val="20"/>
          <w:szCs w:val="20"/>
          <w:lang w:val="en-US"/>
        </w:rPr>
        <w:t xml:space="preserve"> binden und für eine nachhaltige Weiternutzung oder dauerhafte Speicherung bereitstellen</w:t>
      </w:r>
      <w:r w:rsidRPr="3D94DB88" w:rsidR="00956A5D">
        <w:rPr>
          <w:rFonts w:eastAsia="Arial" w:cs="Arial"/>
          <w:color w:val="000000" w:themeColor="text1" w:themeTint="FF" w:themeShade="FF"/>
          <w:sz w:val="20"/>
          <w:szCs w:val="20"/>
          <w:lang w:val="en-US"/>
        </w:rPr>
        <w:t>.</w:t>
      </w:r>
      <w:r w:rsidRPr="3D94DB88" w:rsidR="33D05759">
        <w:rPr>
          <w:rFonts w:eastAsia="Arial" w:cs="Arial"/>
          <w:color w:val="000000" w:themeColor="text1" w:themeTint="FF" w:themeShade="FF"/>
          <w:sz w:val="20"/>
          <w:szCs w:val="20"/>
          <w:lang w:val="en-US"/>
        </w:rPr>
        <w:t xml:space="preserve"> Weidmüller liefert Schlüsselkomponenten für das Monitoring.</w:t>
      </w:r>
    </w:p>
    <w:p w:rsidRPr="000C6AD7" w:rsidR="00956A5D" w:rsidP="00956A5D" w:rsidRDefault="00956A5D" w14:paraId="0315A8C7" w14:textId="77777777">
      <w:pPr>
        <w:spacing w:line="360" w:lineRule="auto"/>
        <w:ind w:right="-851"/>
        <w:rPr>
          <w:rFonts w:eastAsia="Arial" w:cs="Arial"/>
          <w:sz w:val="18"/>
          <w:szCs w:val="18"/>
          <w:lang w:val="de-DE"/>
        </w:rPr>
      </w:pPr>
      <w:r w:rsidRPr="000C6AD7">
        <w:rPr>
          <w:rFonts w:eastAsia="Arial" w:cs="Arial"/>
          <w:sz w:val="18"/>
          <w:szCs w:val="18"/>
          <w:lang w:val="de-DE"/>
        </w:rPr>
        <w:t xml:space="preserve">Bildquelle: </w:t>
      </w:r>
      <w:r>
        <w:rPr>
          <w:rFonts w:eastAsia="Arial" w:cs="Arial"/>
          <w:sz w:val="18"/>
          <w:szCs w:val="18"/>
          <w:lang w:val="de-DE"/>
        </w:rPr>
        <w:t>Reverion</w:t>
      </w:r>
    </w:p>
    <w:p w:rsidR="00956A5D" w:rsidP="000B057A" w:rsidRDefault="00956A5D" w14:paraId="5F404431" w14:textId="77777777">
      <w:pPr>
        <w:spacing w:line="360" w:lineRule="auto"/>
        <w:rPr>
          <w:rFonts w:eastAsia="Arial" w:cs="Arial"/>
          <w:sz w:val="20"/>
          <w:lang w:val="de-DE"/>
        </w:rPr>
      </w:pPr>
    </w:p>
    <w:p w:rsidR="00956A5D" w:rsidP="000B057A" w:rsidRDefault="00956A5D" w14:paraId="2FA505F8" w14:textId="77777777">
      <w:pPr>
        <w:spacing w:line="360" w:lineRule="auto"/>
        <w:rPr>
          <w:rFonts w:eastAsia="Arial" w:cs="Arial"/>
          <w:sz w:val="20"/>
          <w:lang w:val="de-DE"/>
        </w:rPr>
      </w:pPr>
    </w:p>
    <w:p w:rsidRPr="00956A5D" w:rsidR="00956A5D" w:rsidP="3D94DB88" w:rsidRDefault="00956A5D" w14:paraId="24FBEC2A" w14:textId="299DAF12">
      <w:pPr>
        <w:spacing w:line="360" w:lineRule="auto"/>
        <w:rPr>
          <w:rFonts w:eastAsia="Arial" w:cs="Arial"/>
          <w:color w:val="000000" w:themeColor="text1"/>
          <w:sz w:val="20"/>
          <w:szCs w:val="20"/>
          <w:lang w:val="de-DE"/>
        </w:rPr>
      </w:pPr>
      <w:r w:rsidR="1E4EEEF1">
        <w:drawing>
          <wp:inline wp14:editId="3DA54A86" wp14:anchorId="6780C5FF">
            <wp:extent cx="4076698" cy="2289654"/>
            <wp:effectExtent l="0" t="0" r="0" b="0"/>
            <wp:docPr id="1245084272" name="" title=""/>
            <wp:cNvGraphicFramePr>
              <a:graphicFrameLocks noChangeAspect="1"/>
            </wp:cNvGraphicFramePr>
            <a:graphic>
              <a:graphicData uri="http://schemas.openxmlformats.org/drawingml/2006/picture">
                <pic:pic>
                  <pic:nvPicPr>
                    <pic:cNvPr id="0" name=""/>
                    <pic:cNvPicPr/>
                  </pic:nvPicPr>
                  <pic:blipFill>
                    <a:blip r:embed="R9adec3d0f1a8489e">
                      <a:extLst>
                        <a:ext xmlns:a="http://schemas.openxmlformats.org/drawingml/2006/main" uri="{28A0092B-C50C-407E-A947-70E740481C1C}">
                          <a14:useLocalDpi val="0"/>
                        </a:ext>
                      </a:extLst>
                    </a:blip>
                    <a:stretch>
                      <a:fillRect/>
                    </a:stretch>
                  </pic:blipFill>
                  <pic:spPr>
                    <a:xfrm>
                      <a:off x="0" y="0"/>
                      <a:ext cx="4076698" cy="2289654"/>
                    </a:xfrm>
                    <a:prstGeom prst="rect">
                      <a:avLst/>
                    </a:prstGeom>
                  </pic:spPr>
                </pic:pic>
              </a:graphicData>
            </a:graphic>
          </wp:inline>
        </w:drawing>
      </w:r>
      <w:r w:rsidRPr="3D94DB88" w:rsidR="00956A5D">
        <w:rPr>
          <w:rFonts w:eastAsia="Arial" w:cs="Arial"/>
          <w:color w:val="000000" w:themeColor="text1" w:themeTint="FF" w:themeShade="FF"/>
          <w:sz w:val="20"/>
          <w:szCs w:val="20"/>
          <w:lang w:val="de-DE"/>
        </w:rPr>
        <w:t>Bildunterschrift:</w:t>
      </w:r>
      <w:r w:rsidRPr="3D94DB88" w:rsidR="00956A5D">
        <w:rPr>
          <w:rFonts w:eastAsia="Arial" w:cs="Arial"/>
          <w:color w:val="000000" w:themeColor="text1" w:themeTint="FF" w:themeShade="FF"/>
          <w:sz w:val="20"/>
          <w:szCs w:val="20"/>
          <w:lang w:val="de-DE"/>
        </w:rPr>
        <w:t xml:space="preserve"> </w:t>
      </w:r>
      <w:r w:rsidRPr="3D94DB88" w:rsidR="00956A5D">
        <w:rPr>
          <w:rFonts w:eastAsia="Arial" w:cs="Arial"/>
          <w:color w:val="000000" w:themeColor="text1" w:themeTint="FF" w:themeShade="FF"/>
          <w:sz w:val="20"/>
          <w:szCs w:val="20"/>
          <w:lang w:val="de-DE"/>
        </w:rPr>
        <w:t>Die innovativen Produkte von Weidmüller zum Stack-Monitoring sind mitentscheidend für den sicheren und effizienten Betrieb dieser zentralen Anlagenteile im Verbund mit den anderen Aggregaten.</w:t>
      </w:r>
    </w:p>
    <w:p w:rsidRPr="000C6AD7" w:rsidR="00956A5D" w:rsidP="00956A5D" w:rsidRDefault="00956A5D" w14:paraId="6F9FC778" w14:textId="77777777">
      <w:pPr>
        <w:spacing w:line="360" w:lineRule="auto"/>
        <w:ind w:right="-851"/>
        <w:rPr>
          <w:rFonts w:eastAsia="Arial" w:cs="Arial"/>
          <w:sz w:val="18"/>
          <w:szCs w:val="18"/>
          <w:lang w:val="de-DE"/>
        </w:rPr>
      </w:pPr>
      <w:r w:rsidRPr="000C6AD7">
        <w:rPr>
          <w:rFonts w:eastAsia="Arial" w:cs="Arial"/>
          <w:sz w:val="18"/>
          <w:szCs w:val="18"/>
          <w:lang w:val="de-DE"/>
        </w:rPr>
        <w:t xml:space="preserve">Bildquelle: </w:t>
      </w:r>
      <w:r>
        <w:rPr>
          <w:rFonts w:eastAsia="Arial" w:cs="Arial"/>
          <w:sz w:val="18"/>
          <w:szCs w:val="18"/>
          <w:lang w:val="de-DE"/>
        </w:rPr>
        <w:t>Reverion</w:t>
      </w:r>
    </w:p>
    <w:p w:rsidRPr="000B057A" w:rsidR="00956A5D" w:rsidP="3D94DB88" w:rsidRDefault="00956A5D" w14:paraId="183FEC9C" w14:textId="77777777">
      <w:pPr>
        <w:spacing w:line="360" w:lineRule="auto"/>
        <w:rPr>
          <w:rFonts w:eastAsia="Arial" w:cs="Arial"/>
          <w:sz w:val="20"/>
          <w:szCs w:val="20"/>
          <w:lang w:val="de-DE"/>
        </w:rPr>
      </w:pPr>
    </w:p>
    <w:p w:rsidR="3D94DB88" w:rsidP="3D94DB88" w:rsidRDefault="3D94DB88" w14:paraId="25D287B4" w14:textId="4DACB318">
      <w:pPr>
        <w:spacing w:line="360" w:lineRule="auto"/>
        <w:rPr>
          <w:rFonts w:eastAsia="Arial" w:cs="Arial"/>
          <w:sz w:val="20"/>
          <w:szCs w:val="20"/>
          <w:lang w:val="de-DE"/>
        </w:rPr>
      </w:pPr>
    </w:p>
    <w:p w:rsidR="3D94DB88" w:rsidP="3D94DB88" w:rsidRDefault="3D94DB88" w14:paraId="06663D0C" w14:textId="6D3D400B">
      <w:pPr>
        <w:spacing w:line="360" w:lineRule="auto"/>
        <w:rPr>
          <w:rFonts w:eastAsia="Arial" w:cs="Arial"/>
          <w:sz w:val="20"/>
          <w:szCs w:val="20"/>
          <w:lang w:val="de-DE"/>
        </w:rPr>
      </w:pPr>
    </w:p>
    <w:p w:rsidR="3D94DB88" w:rsidP="3D94DB88" w:rsidRDefault="3D94DB88" w14:paraId="2250EA10" w14:textId="570D3FB5">
      <w:pPr>
        <w:spacing w:line="360" w:lineRule="auto"/>
        <w:rPr>
          <w:rFonts w:eastAsia="Arial" w:cs="Arial"/>
          <w:sz w:val="20"/>
          <w:szCs w:val="20"/>
          <w:lang w:val="de-DE"/>
        </w:rPr>
      </w:pPr>
    </w:p>
    <w:p w:rsidR="3D94DB88" w:rsidP="3D94DB88" w:rsidRDefault="3D94DB88" w14:paraId="2577AD12" w14:textId="5522146A">
      <w:pPr>
        <w:spacing w:line="360" w:lineRule="auto"/>
        <w:rPr>
          <w:rFonts w:eastAsia="Arial" w:cs="Arial"/>
          <w:sz w:val="20"/>
          <w:szCs w:val="20"/>
          <w:lang w:val="de-DE"/>
        </w:rPr>
      </w:pPr>
    </w:p>
    <w:p w:rsidRPr="000C6AD7" w:rsidR="002F01C7" w:rsidP="002F01C7" w:rsidRDefault="002F01C7" w14:paraId="1AD081ED" w14:textId="5A51F2AB">
      <w:pPr>
        <w:spacing w:line="360" w:lineRule="auto"/>
        <w:ind w:right="-851"/>
        <w:rPr>
          <w:rFonts w:eastAsia="Arial" w:cs="Arial"/>
          <w:sz w:val="18"/>
          <w:szCs w:val="18"/>
          <w:lang w:val="de-DE"/>
        </w:rPr>
      </w:pPr>
      <w:r w:rsidRPr="000C6AD7">
        <w:rPr>
          <w:rFonts w:eastAsia="Arial" w:cs="Arial"/>
          <w:sz w:val="18"/>
          <w:szCs w:val="18"/>
          <w:lang w:val="de-DE"/>
        </w:rPr>
        <w:lastRenderedPageBreak/>
        <w:t>Bildquelle: Weidmüller</w:t>
      </w:r>
    </w:p>
    <w:p w:rsidRPr="00B628E4" w:rsidR="002F01C7" w:rsidP="00B628E4" w:rsidRDefault="002F01C7" w14:paraId="003876ED" w14:textId="77777777">
      <w:pPr>
        <w:rPr>
          <w:rFonts w:eastAsia="Arial" w:cs="Arial"/>
          <w:color w:val="000000" w:themeColor="text1"/>
          <w:sz w:val="20"/>
          <w:lang w:val="de-DE"/>
        </w:rPr>
      </w:pPr>
    </w:p>
    <w:p w:rsidRPr="009A2045" w:rsidR="009A2045" w:rsidP="009A2045" w:rsidRDefault="009A2045" w14:paraId="49477DAE" w14:textId="77777777">
      <w:pPr>
        <w:tabs>
          <w:tab w:val="left" w:pos="1701"/>
        </w:tabs>
        <w:spacing w:line="360" w:lineRule="auto"/>
        <w:rPr>
          <w:rFonts w:eastAsia="Arial" w:cs="Arial"/>
          <w:b/>
          <w:sz w:val="18"/>
          <w:szCs w:val="18"/>
          <w:lang w:val="de-DE"/>
        </w:rPr>
      </w:pPr>
      <w:r w:rsidRPr="009A2045">
        <w:rPr>
          <w:rFonts w:eastAsia="Arial" w:cs="Arial"/>
          <w:b/>
          <w:sz w:val="18"/>
          <w:szCs w:val="18"/>
          <w:lang w:val="de-DE"/>
        </w:rPr>
        <w:t xml:space="preserve">Über Reverion </w:t>
      </w:r>
    </w:p>
    <w:p w:rsidRPr="009A2045" w:rsidR="009A2045" w:rsidP="009A2045" w:rsidRDefault="009A2045" w14:paraId="56AD6A81" w14:textId="77777777">
      <w:pPr>
        <w:spacing w:line="360" w:lineRule="auto"/>
        <w:rPr>
          <w:rFonts w:eastAsia="Arial" w:cs="Arial"/>
          <w:color w:val="000000" w:themeColor="text1"/>
          <w:sz w:val="18"/>
          <w:szCs w:val="18"/>
          <w:lang w:val="de-DE"/>
        </w:rPr>
      </w:pPr>
      <w:r w:rsidRPr="009A2045">
        <w:rPr>
          <w:rFonts w:eastAsia="Arial" w:cs="Arial"/>
          <w:color w:val="000000" w:themeColor="text1"/>
          <w:sz w:val="18"/>
          <w:szCs w:val="18"/>
          <w:lang w:val="de-DE"/>
        </w:rPr>
        <w:t>Reverions Reise begann 2015 mit einer bahnbrechenden Vision: den Weg zu 100 % erneuerbarer Energie zu ebnen, indem das volle Potenzial aus Biogas geschöpft wird. Im Laufe der Jahre wurde dafür ein neuartiges Hochtemperatur-Brennstoffzellensystem an der Technischen Universität München (TUM) entwickelt und patentiert. Nachdem sich ein erster Prototyp als erfolgreich erwiesen hatte, wurde Reverion im Jahr 2022 gegründet, um die Technologie zu kommerzialisieren. Das Gründerteam besteht aus Stephan Herrmann (CEO &amp; Geschäftsführer), Felix Fischer (COO &amp; Geschäftsführer), Maximilian Hauck (CTO), Jeremias Weinrich (CPO) und Luis Poblotzki (CDO). Gemeinsam bringen sie mehr als 25 Jahre Erfahrung in der Forschung und Entwicklung von Energiesystemen an der TUM mit. Reverion hat seinen Firmensitz mit Büro- und Produktionsflächen in Eresing, ca. 50 km westlich von München, und beschäftigt dort inzwischen gut 100 Mitarbeitende.</w:t>
      </w:r>
    </w:p>
    <w:p w:rsidR="0070680D" w:rsidP="00B628E4" w:rsidRDefault="0070680D" w14:paraId="5B78BE8D" w14:textId="77777777">
      <w:pPr>
        <w:spacing w:line="360" w:lineRule="auto"/>
        <w:ind w:right="-851"/>
        <w:jc w:val="both"/>
        <w:rPr>
          <w:rFonts w:eastAsia="Arial" w:cs="Arial"/>
          <w:color w:val="000000" w:themeColor="text1"/>
          <w:sz w:val="20"/>
          <w:lang w:val="de-DE"/>
        </w:rPr>
      </w:pPr>
    </w:p>
    <w:p w:rsidRPr="00A857F9" w:rsidR="002B53FE" w:rsidP="002B53FE" w:rsidRDefault="002B53FE" w14:paraId="152AE3C1" w14:textId="77777777">
      <w:pPr>
        <w:tabs>
          <w:tab w:val="left" w:pos="1701"/>
        </w:tabs>
        <w:spacing w:line="360" w:lineRule="auto"/>
        <w:rPr>
          <w:rFonts w:eastAsia="Arial" w:cs="Arial"/>
          <w:b/>
          <w:sz w:val="18"/>
          <w:szCs w:val="18"/>
          <w:lang w:val="de-DE"/>
        </w:rPr>
      </w:pPr>
      <w:r w:rsidRPr="00A857F9">
        <w:rPr>
          <w:rFonts w:eastAsia="Arial" w:cs="Arial"/>
          <w:b/>
          <w:sz w:val="18"/>
          <w:szCs w:val="18"/>
          <w:lang w:val="de-DE"/>
        </w:rPr>
        <w:t>Die Weidmüller-Gruppe</w:t>
      </w:r>
    </w:p>
    <w:p w:rsidRPr="002B53FE" w:rsidR="00A857F9" w:rsidP="002B53FE" w:rsidRDefault="00A857F9" w14:paraId="6353B998" w14:textId="77777777">
      <w:pPr>
        <w:tabs>
          <w:tab w:val="left" w:pos="1701"/>
        </w:tabs>
        <w:spacing w:line="360" w:lineRule="auto"/>
        <w:rPr>
          <w:rFonts w:eastAsia="Arial" w:cs="Arial"/>
          <w:b/>
          <w:sz w:val="18"/>
          <w:szCs w:val="18"/>
          <w:lang w:val="de-DE"/>
        </w:rPr>
      </w:pPr>
    </w:p>
    <w:p w:rsidRPr="00A857F9" w:rsidR="002B53FE" w:rsidP="00A857F9" w:rsidRDefault="002B53FE" w14:paraId="29701A30" w14:textId="7DA82DF3">
      <w:pPr>
        <w:spacing w:line="360" w:lineRule="auto"/>
        <w:rPr>
          <w:rFonts w:eastAsia="Arial" w:cs="Arial"/>
          <w:color w:val="000000" w:themeColor="text1"/>
          <w:sz w:val="18"/>
          <w:szCs w:val="18"/>
          <w:lang w:val="de-DE"/>
        </w:rPr>
      </w:pPr>
      <w:r w:rsidRPr="00A857F9">
        <w:rPr>
          <w:rFonts w:eastAsia="Arial" w:cs="Arial"/>
          <w:color w:val="000000" w:themeColor="text1"/>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w:history="1" w:anchor="wm-1245006" r:id="rId14">
        <w:r w:rsidRPr="00A857F9">
          <w:rPr>
            <w:rStyle w:val="Hyperlink"/>
            <w:sz w:val="18"/>
            <w:szCs w:val="18"/>
            <w:lang w:val="de-DE"/>
          </w:rPr>
          <w:t>Vielfalt mit Respekt</w:t>
        </w:r>
      </w:hyperlink>
      <w:r w:rsidRPr="00A857F9">
        <w:rPr>
          <w:rFonts w:eastAsia="Arial" w:cs="Arial"/>
          <w:color w:val="000000" w:themeColor="text1"/>
          <w:sz w:val="18"/>
          <w:szCs w:val="18"/>
          <w:lang w:val="de-DE"/>
        </w:rPr>
        <w:t>.</w:t>
      </w:r>
    </w:p>
    <w:p w:rsidR="00A857F9" w:rsidP="00A857F9" w:rsidRDefault="00A857F9" w14:paraId="10D9724E" w14:textId="77777777">
      <w:pPr>
        <w:pStyle w:val="StandardWeb"/>
        <w:shd w:val="clear" w:color="auto" w:fill="FFFFFF"/>
        <w:spacing w:line="360" w:lineRule="auto"/>
        <w:rPr>
          <w:rFonts w:ascii="Arial" w:hAnsi="Arial" w:eastAsia="Arial" w:cs="Arial"/>
          <w:color w:val="000000" w:themeColor="text1"/>
          <w:sz w:val="18"/>
          <w:szCs w:val="18"/>
          <w:lang w:val="de-DE"/>
        </w:rPr>
      </w:pPr>
    </w:p>
    <w:p w:rsidRPr="00A857F9" w:rsidR="002B53FE" w:rsidP="00A857F9" w:rsidRDefault="002B53FE" w14:paraId="4CA96A52" w14:textId="04BAE46A">
      <w:pPr>
        <w:pStyle w:val="StandardWeb"/>
        <w:shd w:val="clear" w:color="auto" w:fill="FFFFFF"/>
        <w:spacing w:line="360" w:lineRule="auto"/>
        <w:rPr>
          <w:rFonts w:ascii="Arial" w:hAnsi="Arial" w:eastAsia="Arial" w:cs="Arial"/>
          <w:color w:val="000000" w:themeColor="text1"/>
          <w:sz w:val="18"/>
          <w:szCs w:val="18"/>
          <w:lang w:val="de-DE"/>
        </w:rPr>
      </w:pPr>
      <w:r w:rsidRPr="00A857F9">
        <w:rPr>
          <w:rFonts w:ascii="Arial" w:hAnsi="Arial" w:eastAsia="Arial" w:cs="Arial"/>
          <w:color w:val="000000" w:themeColor="text1"/>
          <w:sz w:val="18"/>
          <w:szCs w:val="18"/>
          <w:lang w:val="de-DE"/>
        </w:rPr>
        <w:t>Technologien und Engagement für eine lebenswerte Zukunft – wie Weidmüller das Thema Nachhaltigkeit angeht, zeigt das Unternehmen in seiner interaktiven </w:t>
      </w:r>
      <w:hyperlink w:history="1" r:id="rId15">
        <w:r w:rsidRPr="00FA4B5E">
          <w:rPr>
            <w:rStyle w:val="Hyperlink"/>
            <w:rFonts w:ascii="Arial" w:hAnsi="Arial" w:cs="Arial"/>
            <w:sz w:val="18"/>
            <w:szCs w:val="18"/>
            <w:lang w:val="de-DE"/>
          </w:rPr>
          <w:t>Nachhaltigkeitsbroschüre</w:t>
        </w:r>
      </w:hyperlink>
      <w:r w:rsidRPr="00A857F9">
        <w:rPr>
          <w:rFonts w:ascii="Arial" w:hAnsi="Arial" w:eastAsia="Arial" w:cs="Arial"/>
          <w:color w:val="000000" w:themeColor="text1"/>
          <w:sz w:val="18"/>
          <w:szCs w:val="18"/>
          <w:lang w:val="de-DE"/>
        </w:rPr>
        <w:t>.</w:t>
      </w:r>
    </w:p>
    <w:p w:rsidRPr="00D63265" w:rsidR="00715BAB" w:rsidP="00715BAB" w:rsidRDefault="00715BAB" w14:paraId="2E40FBD2" w14:textId="77777777">
      <w:pPr>
        <w:spacing w:line="360" w:lineRule="auto"/>
        <w:rPr>
          <w:rFonts w:eastAsia="Arial" w:cs="Arial"/>
          <w:color w:val="000000" w:themeColor="text1"/>
          <w:sz w:val="18"/>
          <w:szCs w:val="18"/>
          <w:lang w:val="de-DE"/>
        </w:rPr>
      </w:pPr>
    </w:p>
    <w:p w:rsidRPr="00FA595C" w:rsidR="00715BAB" w:rsidP="00715BAB" w:rsidRDefault="00715BAB" w14:paraId="0E09652F" w14:textId="77777777">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rsidRPr="00FA595C" w:rsidR="00715BAB" w:rsidP="00715BAB" w:rsidRDefault="00715BAB" w14:paraId="197B70E7" w14:textId="77777777">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rsidRPr="00FA595C" w:rsidR="00715BAB" w:rsidP="00715BAB" w:rsidRDefault="007941F4" w14:paraId="2FA70391" w14:textId="20B4249F">
      <w:pPr>
        <w:tabs>
          <w:tab w:val="left" w:pos="1701"/>
        </w:tabs>
        <w:spacing w:line="360" w:lineRule="auto"/>
        <w:jc w:val="both"/>
        <w:rPr>
          <w:rFonts w:eastAsia="Arial" w:cs="Arial"/>
          <w:sz w:val="18"/>
          <w:szCs w:val="18"/>
          <w:lang w:val="de-DE"/>
        </w:rPr>
      </w:pPr>
      <w:r>
        <w:rPr>
          <w:rFonts w:eastAsia="Arial" w:cs="Arial"/>
          <w:sz w:val="18"/>
          <w:szCs w:val="18"/>
          <w:lang w:val="de-DE"/>
        </w:rPr>
        <w:t xml:space="preserve">Marc Landermann, Leiter Unternehmenskommunikation </w:t>
      </w:r>
    </w:p>
    <w:p w:rsidRPr="007E626F" w:rsidR="00715BAB" w:rsidP="00715BAB" w:rsidRDefault="00715BAB" w14:paraId="3540AD9D" w14:textId="77777777">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w:history="1" r:id="rId16">
        <w:r w:rsidRPr="00311719">
          <w:rPr>
            <w:rStyle w:val="Hyperlink"/>
            <w:rFonts w:eastAsia="Arial" w:cs="Arial"/>
            <w:sz w:val="18"/>
            <w:szCs w:val="18"/>
            <w:lang w:val="de-DE"/>
          </w:rPr>
          <w:t>presse@weidmueller.com</w:t>
        </w:r>
      </w:hyperlink>
    </w:p>
    <w:sectPr w:rsidRPr="007E626F" w:rsidR="00715BAB" w:rsidSect="002D1AF5">
      <w:headerReference w:type="default" r:id="rId17"/>
      <w:footerReference w:type="default" r:id="rId18"/>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206A" w:rsidRDefault="00E3206A" w14:paraId="0E7ECC46" w14:textId="77777777">
      <w:r>
        <w:separator/>
      </w:r>
    </w:p>
  </w:endnote>
  <w:endnote w:type="continuationSeparator" w:id="0">
    <w:p w:rsidR="00E3206A" w:rsidRDefault="00E3206A" w14:paraId="1892532D" w14:textId="77777777">
      <w:r>
        <w:continuationSeparator/>
      </w:r>
    </w:p>
  </w:endnote>
  <w:endnote w:type="continuationNotice" w:id="1">
    <w:p w:rsidR="00E3206A" w:rsidRDefault="00E3206A" w14:paraId="15998C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lang w:val="de-DE"/>
          </w:rPr>
        </w:pPr>
        <w:r>
          <w:rPr>
            <w:rFonts w:eastAsia="Arial" w:cs="Arial"/>
            <w:sz w:val="18"/>
            <w:szCs w:val="18"/>
            <w:lang w:val="de-DE"/>
          </w:rPr>
          <w:t xml:space="preserve"> </w:t>
        </w:r>
      </w:p>
      <w:p w:rsidR="00F829AE" w:rsidP="00CE7D1C" w:rsidRDefault="00000000"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206A" w:rsidRDefault="00E3206A" w14:paraId="2F5FDB8D" w14:textId="77777777">
      <w:r>
        <w:separator/>
      </w:r>
    </w:p>
  </w:footnote>
  <w:footnote w:type="continuationSeparator" w:id="0">
    <w:p w:rsidR="00E3206A" w:rsidRDefault="00E3206A" w14:paraId="5AE97885" w14:textId="77777777">
      <w:r>
        <w:continuationSeparator/>
      </w:r>
    </w:p>
  </w:footnote>
  <w:footnote w:type="continuationNotice" w:id="1">
    <w:p w:rsidR="00E3206A" w:rsidRDefault="00E3206A" w14:paraId="1EFF3D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P="3C223A02" w:rsidRDefault="6D676724" w14:paraId="6F3A640F" w14:textId="788EB13A">
    <w:pPr>
      <w:pStyle w:val="Kopfzeile"/>
      <w:rPr>
        <w:lang w:val="en-US"/>
      </w:rPr>
    </w:pPr>
    <w:r w:rsidRPr="3C223A02" w:rsidR="3C223A02">
      <w:rPr>
        <w:sz w:val="32"/>
        <w:szCs w:val="32"/>
        <w:lang w:val="en-US"/>
      </w:rPr>
      <w:t>Pressemitteilung</w:t>
    </w:r>
    <w:r w:rsidR="00F829AE">
      <w:rPr>
        <w:b/>
        <w:sz w:val="32"/>
        <w:szCs w:val="32"/>
      </w:rPr>
      <w:tab/>
    </w:r>
    <w:r w:rsidR="00F829AE">
      <w:rPr>
        <w:b/>
        <w:sz w:val="32"/>
        <w:szCs w:val="32"/>
      </w:rPr>
      <w:tab/>
    </w:r>
    <w:r w:rsidRPr="003359BF"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hint="default" w:ascii="Arial" w:hAnsi="Arial"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hint="default" w:ascii="Calibri" w:hAnsi="Calibri" w:cs="Calibri" w:eastAsiaTheme="minorHAnsi"/>
      </w:rPr>
    </w:lvl>
    <w:lvl w:ilvl="1" w:tplc="04070003" w:tentative="1">
      <w:start w:val="1"/>
      <w:numFmt w:val="bullet"/>
      <w:lvlText w:val="o"/>
      <w:lvlJc w:val="left"/>
      <w:pPr>
        <w:ind w:left="1790" w:hanging="360"/>
      </w:pPr>
      <w:rPr>
        <w:rFonts w:hint="default" w:ascii="Courier New" w:hAnsi="Courier New" w:cs="Courier New"/>
      </w:rPr>
    </w:lvl>
    <w:lvl w:ilvl="2" w:tplc="04070005" w:tentative="1">
      <w:start w:val="1"/>
      <w:numFmt w:val="bullet"/>
      <w:lvlText w:val=""/>
      <w:lvlJc w:val="left"/>
      <w:pPr>
        <w:ind w:left="2510" w:hanging="360"/>
      </w:pPr>
      <w:rPr>
        <w:rFonts w:hint="default" w:ascii="Wingdings" w:hAnsi="Wingdings"/>
      </w:rPr>
    </w:lvl>
    <w:lvl w:ilvl="3" w:tplc="04070001" w:tentative="1">
      <w:start w:val="1"/>
      <w:numFmt w:val="bullet"/>
      <w:lvlText w:val=""/>
      <w:lvlJc w:val="left"/>
      <w:pPr>
        <w:ind w:left="3230" w:hanging="360"/>
      </w:pPr>
      <w:rPr>
        <w:rFonts w:hint="default" w:ascii="Symbol" w:hAnsi="Symbol"/>
      </w:rPr>
    </w:lvl>
    <w:lvl w:ilvl="4" w:tplc="04070003" w:tentative="1">
      <w:start w:val="1"/>
      <w:numFmt w:val="bullet"/>
      <w:lvlText w:val="o"/>
      <w:lvlJc w:val="left"/>
      <w:pPr>
        <w:ind w:left="3950" w:hanging="360"/>
      </w:pPr>
      <w:rPr>
        <w:rFonts w:hint="default" w:ascii="Courier New" w:hAnsi="Courier New" w:cs="Courier New"/>
      </w:rPr>
    </w:lvl>
    <w:lvl w:ilvl="5" w:tplc="04070005" w:tentative="1">
      <w:start w:val="1"/>
      <w:numFmt w:val="bullet"/>
      <w:lvlText w:val=""/>
      <w:lvlJc w:val="left"/>
      <w:pPr>
        <w:ind w:left="4670" w:hanging="360"/>
      </w:pPr>
      <w:rPr>
        <w:rFonts w:hint="default" w:ascii="Wingdings" w:hAnsi="Wingdings"/>
      </w:rPr>
    </w:lvl>
    <w:lvl w:ilvl="6" w:tplc="04070001" w:tentative="1">
      <w:start w:val="1"/>
      <w:numFmt w:val="bullet"/>
      <w:lvlText w:val=""/>
      <w:lvlJc w:val="left"/>
      <w:pPr>
        <w:ind w:left="5390" w:hanging="360"/>
      </w:pPr>
      <w:rPr>
        <w:rFonts w:hint="default" w:ascii="Symbol" w:hAnsi="Symbol"/>
      </w:rPr>
    </w:lvl>
    <w:lvl w:ilvl="7" w:tplc="04070003" w:tentative="1">
      <w:start w:val="1"/>
      <w:numFmt w:val="bullet"/>
      <w:lvlText w:val="o"/>
      <w:lvlJc w:val="left"/>
      <w:pPr>
        <w:ind w:left="6110" w:hanging="360"/>
      </w:pPr>
      <w:rPr>
        <w:rFonts w:hint="default" w:ascii="Courier New" w:hAnsi="Courier New" w:cs="Courier New"/>
      </w:rPr>
    </w:lvl>
    <w:lvl w:ilvl="8" w:tplc="04070005" w:tentative="1">
      <w:start w:val="1"/>
      <w:numFmt w:val="bullet"/>
      <w:lvlText w:val=""/>
      <w:lvlJc w:val="left"/>
      <w:pPr>
        <w:ind w:left="6830" w:hanging="360"/>
      </w:pPr>
      <w:rPr>
        <w:rFonts w:hint="default" w:ascii="Wingdings" w:hAnsi="Wingdings"/>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1568538835">
    <w:abstractNumId w:val="8"/>
  </w:num>
  <w:num w:numId="2" w16cid:durableId="1368219015">
    <w:abstractNumId w:val="19"/>
  </w:num>
  <w:num w:numId="3" w16cid:durableId="1643730305">
    <w:abstractNumId w:val="1"/>
  </w:num>
  <w:num w:numId="4" w16cid:durableId="854155786">
    <w:abstractNumId w:val="11"/>
  </w:num>
  <w:num w:numId="5" w16cid:durableId="1627932472">
    <w:abstractNumId w:val="15"/>
  </w:num>
  <w:num w:numId="6" w16cid:durableId="1372682395">
    <w:abstractNumId w:val="7"/>
  </w:num>
  <w:num w:numId="7" w16cid:durableId="1266113800">
    <w:abstractNumId w:val="14"/>
  </w:num>
  <w:num w:numId="8" w16cid:durableId="1787889106">
    <w:abstractNumId w:val="17"/>
  </w:num>
  <w:num w:numId="9" w16cid:durableId="672220703">
    <w:abstractNumId w:val="13"/>
  </w:num>
  <w:num w:numId="10" w16cid:durableId="1024359607">
    <w:abstractNumId w:val="6"/>
  </w:num>
  <w:num w:numId="11" w16cid:durableId="1433168458">
    <w:abstractNumId w:val="0"/>
  </w:num>
  <w:num w:numId="12" w16cid:durableId="1420981306">
    <w:abstractNumId w:val="4"/>
  </w:num>
  <w:num w:numId="13" w16cid:durableId="1788426928">
    <w:abstractNumId w:val="2"/>
  </w:num>
  <w:num w:numId="14" w16cid:durableId="214201113">
    <w:abstractNumId w:val="16"/>
  </w:num>
  <w:num w:numId="15" w16cid:durableId="768233447">
    <w:abstractNumId w:val="9"/>
  </w:num>
  <w:num w:numId="16" w16cid:durableId="1392771750">
    <w:abstractNumId w:val="10"/>
  </w:num>
  <w:num w:numId="17" w16cid:durableId="52000782">
    <w:abstractNumId w:val="18"/>
  </w:num>
  <w:num w:numId="18" w16cid:durableId="177043323">
    <w:abstractNumId w:val="3"/>
  </w:num>
  <w:num w:numId="19" w16cid:durableId="1428621679">
    <w:abstractNumId w:val="5"/>
  </w:num>
  <w:num w:numId="20" w16cid:durableId="148794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5A83"/>
    <w:rsid w:val="0000701B"/>
    <w:rsid w:val="000103CB"/>
    <w:rsid w:val="00011117"/>
    <w:rsid w:val="000117ED"/>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35A78"/>
    <w:rsid w:val="0004366A"/>
    <w:rsid w:val="0004543D"/>
    <w:rsid w:val="000462F6"/>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659"/>
    <w:rsid w:val="0007277F"/>
    <w:rsid w:val="00072C4E"/>
    <w:rsid w:val="00073340"/>
    <w:rsid w:val="0007478F"/>
    <w:rsid w:val="00074E7E"/>
    <w:rsid w:val="0007794C"/>
    <w:rsid w:val="00080380"/>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3E8"/>
    <w:rsid w:val="000A6F88"/>
    <w:rsid w:val="000A78B1"/>
    <w:rsid w:val="000A7CD8"/>
    <w:rsid w:val="000A7E05"/>
    <w:rsid w:val="000B0451"/>
    <w:rsid w:val="000B057A"/>
    <w:rsid w:val="000B0F8B"/>
    <w:rsid w:val="000B2916"/>
    <w:rsid w:val="000B4AAD"/>
    <w:rsid w:val="000B4FA4"/>
    <w:rsid w:val="000B5D25"/>
    <w:rsid w:val="000B5E6F"/>
    <w:rsid w:val="000B6A55"/>
    <w:rsid w:val="000B7FA8"/>
    <w:rsid w:val="000C0DCC"/>
    <w:rsid w:val="000C0DD0"/>
    <w:rsid w:val="000C497A"/>
    <w:rsid w:val="000C54B0"/>
    <w:rsid w:val="000C6AD7"/>
    <w:rsid w:val="000C71A6"/>
    <w:rsid w:val="000D19EB"/>
    <w:rsid w:val="000D3E66"/>
    <w:rsid w:val="000D4164"/>
    <w:rsid w:val="000D5761"/>
    <w:rsid w:val="000D580F"/>
    <w:rsid w:val="000D5B72"/>
    <w:rsid w:val="000D60BD"/>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6CB"/>
    <w:rsid w:val="000F4D52"/>
    <w:rsid w:val="000F5C76"/>
    <w:rsid w:val="000F7AE2"/>
    <w:rsid w:val="00101BE7"/>
    <w:rsid w:val="00102309"/>
    <w:rsid w:val="00102448"/>
    <w:rsid w:val="00103384"/>
    <w:rsid w:val="001039AC"/>
    <w:rsid w:val="0010439A"/>
    <w:rsid w:val="00104B0B"/>
    <w:rsid w:val="00107B4D"/>
    <w:rsid w:val="001105F1"/>
    <w:rsid w:val="00116463"/>
    <w:rsid w:val="0011721A"/>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6BC4"/>
    <w:rsid w:val="00150C8E"/>
    <w:rsid w:val="00150D42"/>
    <w:rsid w:val="00150FD4"/>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6BA"/>
    <w:rsid w:val="00174884"/>
    <w:rsid w:val="00174F44"/>
    <w:rsid w:val="001774CB"/>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2DE2"/>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640D"/>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230"/>
    <w:rsid w:val="002175A6"/>
    <w:rsid w:val="00217764"/>
    <w:rsid w:val="002177F5"/>
    <w:rsid w:val="0022090C"/>
    <w:rsid w:val="00221D0D"/>
    <w:rsid w:val="002220DD"/>
    <w:rsid w:val="00222F14"/>
    <w:rsid w:val="002233B2"/>
    <w:rsid w:val="00224245"/>
    <w:rsid w:val="0022437B"/>
    <w:rsid w:val="00227154"/>
    <w:rsid w:val="0023146C"/>
    <w:rsid w:val="00233EC5"/>
    <w:rsid w:val="00234808"/>
    <w:rsid w:val="00234A32"/>
    <w:rsid w:val="00234C2F"/>
    <w:rsid w:val="00234DA7"/>
    <w:rsid w:val="00235688"/>
    <w:rsid w:val="002356DB"/>
    <w:rsid w:val="002358FD"/>
    <w:rsid w:val="00235AED"/>
    <w:rsid w:val="00235B09"/>
    <w:rsid w:val="00237138"/>
    <w:rsid w:val="002379E5"/>
    <w:rsid w:val="00237A46"/>
    <w:rsid w:val="00240D17"/>
    <w:rsid w:val="00241536"/>
    <w:rsid w:val="002420B1"/>
    <w:rsid w:val="002449F0"/>
    <w:rsid w:val="00244E2D"/>
    <w:rsid w:val="00245583"/>
    <w:rsid w:val="00247301"/>
    <w:rsid w:val="00247D82"/>
    <w:rsid w:val="002511BA"/>
    <w:rsid w:val="00252BD9"/>
    <w:rsid w:val="00252D03"/>
    <w:rsid w:val="00252E12"/>
    <w:rsid w:val="00260431"/>
    <w:rsid w:val="002610C0"/>
    <w:rsid w:val="00261C8A"/>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3FE"/>
    <w:rsid w:val="002B5E35"/>
    <w:rsid w:val="002B6780"/>
    <w:rsid w:val="002B705B"/>
    <w:rsid w:val="002B780F"/>
    <w:rsid w:val="002B78B0"/>
    <w:rsid w:val="002C0A1C"/>
    <w:rsid w:val="002C0F7C"/>
    <w:rsid w:val="002C103C"/>
    <w:rsid w:val="002C3EC9"/>
    <w:rsid w:val="002C7179"/>
    <w:rsid w:val="002C745C"/>
    <w:rsid w:val="002C7E11"/>
    <w:rsid w:val="002D17EF"/>
    <w:rsid w:val="002D1AF5"/>
    <w:rsid w:val="002D2AD9"/>
    <w:rsid w:val="002D3AC4"/>
    <w:rsid w:val="002D3E4C"/>
    <w:rsid w:val="002D42ED"/>
    <w:rsid w:val="002D460B"/>
    <w:rsid w:val="002D71AF"/>
    <w:rsid w:val="002E07F4"/>
    <w:rsid w:val="002E0F74"/>
    <w:rsid w:val="002E11B2"/>
    <w:rsid w:val="002E24C7"/>
    <w:rsid w:val="002E3BD6"/>
    <w:rsid w:val="002E59A0"/>
    <w:rsid w:val="002E5A4A"/>
    <w:rsid w:val="002E5CFA"/>
    <w:rsid w:val="002E5D8F"/>
    <w:rsid w:val="002E61A4"/>
    <w:rsid w:val="002E6D3A"/>
    <w:rsid w:val="002E6D55"/>
    <w:rsid w:val="002E7BDE"/>
    <w:rsid w:val="002F01C7"/>
    <w:rsid w:val="002F1407"/>
    <w:rsid w:val="002F17C8"/>
    <w:rsid w:val="002F1A55"/>
    <w:rsid w:val="002F3A0C"/>
    <w:rsid w:val="002F4871"/>
    <w:rsid w:val="002F4E50"/>
    <w:rsid w:val="002F5C83"/>
    <w:rsid w:val="002F757A"/>
    <w:rsid w:val="002F7CD5"/>
    <w:rsid w:val="0030064E"/>
    <w:rsid w:val="0030075E"/>
    <w:rsid w:val="0030188F"/>
    <w:rsid w:val="00301B96"/>
    <w:rsid w:val="003021E0"/>
    <w:rsid w:val="003037AC"/>
    <w:rsid w:val="00303D24"/>
    <w:rsid w:val="003042F2"/>
    <w:rsid w:val="0030455A"/>
    <w:rsid w:val="003061F7"/>
    <w:rsid w:val="003065F5"/>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4F1"/>
    <w:rsid w:val="00386B39"/>
    <w:rsid w:val="00387AF2"/>
    <w:rsid w:val="003908CB"/>
    <w:rsid w:val="003913A5"/>
    <w:rsid w:val="003923BA"/>
    <w:rsid w:val="00392609"/>
    <w:rsid w:val="0039301E"/>
    <w:rsid w:val="00394B15"/>
    <w:rsid w:val="0039536D"/>
    <w:rsid w:val="00395852"/>
    <w:rsid w:val="003A1902"/>
    <w:rsid w:val="003A1B4E"/>
    <w:rsid w:val="003A2B95"/>
    <w:rsid w:val="003A2D4E"/>
    <w:rsid w:val="003A5204"/>
    <w:rsid w:val="003A5A01"/>
    <w:rsid w:val="003A64D2"/>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6F24"/>
    <w:rsid w:val="003D7056"/>
    <w:rsid w:val="003D73A2"/>
    <w:rsid w:val="003E0332"/>
    <w:rsid w:val="003E03DB"/>
    <w:rsid w:val="003E151B"/>
    <w:rsid w:val="003E16F7"/>
    <w:rsid w:val="003E23B3"/>
    <w:rsid w:val="003E2422"/>
    <w:rsid w:val="003E5C4B"/>
    <w:rsid w:val="003E60A3"/>
    <w:rsid w:val="003E6F20"/>
    <w:rsid w:val="003E7FED"/>
    <w:rsid w:val="003F1406"/>
    <w:rsid w:val="003F1776"/>
    <w:rsid w:val="003F4F89"/>
    <w:rsid w:val="003F53D0"/>
    <w:rsid w:val="003F6403"/>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5D49"/>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1585"/>
    <w:rsid w:val="0045446C"/>
    <w:rsid w:val="0045497B"/>
    <w:rsid w:val="00454EA1"/>
    <w:rsid w:val="00455614"/>
    <w:rsid w:val="0045591F"/>
    <w:rsid w:val="00455D51"/>
    <w:rsid w:val="00456CD5"/>
    <w:rsid w:val="00462380"/>
    <w:rsid w:val="0046303A"/>
    <w:rsid w:val="004639A5"/>
    <w:rsid w:val="00463B8A"/>
    <w:rsid w:val="00466129"/>
    <w:rsid w:val="0046618A"/>
    <w:rsid w:val="004661DA"/>
    <w:rsid w:val="00467973"/>
    <w:rsid w:val="00471614"/>
    <w:rsid w:val="004721B0"/>
    <w:rsid w:val="004733AC"/>
    <w:rsid w:val="00473AA6"/>
    <w:rsid w:val="00474643"/>
    <w:rsid w:val="00474726"/>
    <w:rsid w:val="00475210"/>
    <w:rsid w:val="0047613B"/>
    <w:rsid w:val="00477E86"/>
    <w:rsid w:val="0048010A"/>
    <w:rsid w:val="0048038C"/>
    <w:rsid w:val="004847A3"/>
    <w:rsid w:val="00485723"/>
    <w:rsid w:val="0048587D"/>
    <w:rsid w:val="0048596C"/>
    <w:rsid w:val="004864D8"/>
    <w:rsid w:val="00486AAA"/>
    <w:rsid w:val="00487403"/>
    <w:rsid w:val="00487959"/>
    <w:rsid w:val="00490979"/>
    <w:rsid w:val="0049102A"/>
    <w:rsid w:val="00491107"/>
    <w:rsid w:val="00491A1B"/>
    <w:rsid w:val="00491D38"/>
    <w:rsid w:val="00491D6D"/>
    <w:rsid w:val="00492FB1"/>
    <w:rsid w:val="00493AEA"/>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936"/>
    <w:rsid w:val="004C28B7"/>
    <w:rsid w:val="004C3812"/>
    <w:rsid w:val="004C4FA5"/>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45A3"/>
    <w:rsid w:val="005564DD"/>
    <w:rsid w:val="00556AB7"/>
    <w:rsid w:val="005572C1"/>
    <w:rsid w:val="00557D48"/>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158A"/>
    <w:rsid w:val="00591DA1"/>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60B4"/>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C60F6"/>
    <w:rsid w:val="005D100C"/>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53A0"/>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F0E"/>
    <w:rsid w:val="00640D87"/>
    <w:rsid w:val="00640FAC"/>
    <w:rsid w:val="006416E4"/>
    <w:rsid w:val="00641F28"/>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1A8A"/>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647C"/>
    <w:rsid w:val="006976A7"/>
    <w:rsid w:val="00697813"/>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80D"/>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24F8"/>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DD0"/>
    <w:rsid w:val="00771E70"/>
    <w:rsid w:val="00772A65"/>
    <w:rsid w:val="00772DC8"/>
    <w:rsid w:val="0077330A"/>
    <w:rsid w:val="00773954"/>
    <w:rsid w:val="007761C7"/>
    <w:rsid w:val="007765D8"/>
    <w:rsid w:val="007779CF"/>
    <w:rsid w:val="00777DB6"/>
    <w:rsid w:val="00780129"/>
    <w:rsid w:val="00782A9C"/>
    <w:rsid w:val="00783954"/>
    <w:rsid w:val="00785404"/>
    <w:rsid w:val="00786992"/>
    <w:rsid w:val="0078742F"/>
    <w:rsid w:val="00790740"/>
    <w:rsid w:val="0079129D"/>
    <w:rsid w:val="007914F4"/>
    <w:rsid w:val="00792A01"/>
    <w:rsid w:val="00793B02"/>
    <w:rsid w:val="007941F4"/>
    <w:rsid w:val="007951D2"/>
    <w:rsid w:val="007955F7"/>
    <w:rsid w:val="00795C73"/>
    <w:rsid w:val="00796D52"/>
    <w:rsid w:val="007A06E3"/>
    <w:rsid w:val="007A2EF4"/>
    <w:rsid w:val="007A300A"/>
    <w:rsid w:val="007A3165"/>
    <w:rsid w:val="007A3D7C"/>
    <w:rsid w:val="007A3DF3"/>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4D2B"/>
    <w:rsid w:val="007D52EC"/>
    <w:rsid w:val="007D55A4"/>
    <w:rsid w:val="007D5818"/>
    <w:rsid w:val="007D66DC"/>
    <w:rsid w:val="007D7301"/>
    <w:rsid w:val="007E173C"/>
    <w:rsid w:val="007E2F7B"/>
    <w:rsid w:val="007E2FD8"/>
    <w:rsid w:val="007E3251"/>
    <w:rsid w:val="007E3328"/>
    <w:rsid w:val="007E4E80"/>
    <w:rsid w:val="007E705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56DC"/>
    <w:rsid w:val="00826252"/>
    <w:rsid w:val="00826514"/>
    <w:rsid w:val="0083199E"/>
    <w:rsid w:val="00831C05"/>
    <w:rsid w:val="00831CA3"/>
    <w:rsid w:val="008321D7"/>
    <w:rsid w:val="00832CF7"/>
    <w:rsid w:val="008330EB"/>
    <w:rsid w:val="008368C6"/>
    <w:rsid w:val="008371AB"/>
    <w:rsid w:val="00837343"/>
    <w:rsid w:val="008373AC"/>
    <w:rsid w:val="00840C2E"/>
    <w:rsid w:val="00841D88"/>
    <w:rsid w:val="00841DC6"/>
    <w:rsid w:val="00841FA4"/>
    <w:rsid w:val="008420E2"/>
    <w:rsid w:val="0084212F"/>
    <w:rsid w:val="008446E1"/>
    <w:rsid w:val="00852ACE"/>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2B45"/>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42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3B2B"/>
    <w:rsid w:val="008D401F"/>
    <w:rsid w:val="008D5510"/>
    <w:rsid w:val="008D5DD3"/>
    <w:rsid w:val="008D6F0A"/>
    <w:rsid w:val="008D7792"/>
    <w:rsid w:val="008E08FD"/>
    <w:rsid w:val="008E1510"/>
    <w:rsid w:val="008E2374"/>
    <w:rsid w:val="008E4235"/>
    <w:rsid w:val="008E6F71"/>
    <w:rsid w:val="008F1C5E"/>
    <w:rsid w:val="008F2C2B"/>
    <w:rsid w:val="008F3BC3"/>
    <w:rsid w:val="008F52F1"/>
    <w:rsid w:val="008F5ACB"/>
    <w:rsid w:val="008F5D55"/>
    <w:rsid w:val="008F629C"/>
    <w:rsid w:val="008F757F"/>
    <w:rsid w:val="0090038E"/>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BF7"/>
    <w:rsid w:val="00950D11"/>
    <w:rsid w:val="0095100C"/>
    <w:rsid w:val="0095171F"/>
    <w:rsid w:val="00952601"/>
    <w:rsid w:val="00952761"/>
    <w:rsid w:val="009545A4"/>
    <w:rsid w:val="00954C8A"/>
    <w:rsid w:val="00954FF2"/>
    <w:rsid w:val="0095510B"/>
    <w:rsid w:val="0095581A"/>
    <w:rsid w:val="009566B7"/>
    <w:rsid w:val="00956967"/>
    <w:rsid w:val="00956A5C"/>
    <w:rsid w:val="00956A5D"/>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83A"/>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2045"/>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2E1"/>
    <w:rsid w:val="009C39BD"/>
    <w:rsid w:val="009C4DDD"/>
    <w:rsid w:val="009C5249"/>
    <w:rsid w:val="009C599B"/>
    <w:rsid w:val="009C6897"/>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384"/>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17D27"/>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170C"/>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333"/>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57F9"/>
    <w:rsid w:val="00A87787"/>
    <w:rsid w:val="00A900C7"/>
    <w:rsid w:val="00A920E0"/>
    <w:rsid w:val="00A95AE9"/>
    <w:rsid w:val="00A95EE1"/>
    <w:rsid w:val="00A97A9F"/>
    <w:rsid w:val="00A97B1C"/>
    <w:rsid w:val="00A97B44"/>
    <w:rsid w:val="00AA2272"/>
    <w:rsid w:val="00AA40A9"/>
    <w:rsid w:val="00AA6EE1"/>
    <w:rsid w:val="00AA76E1"/>
    <w:rsid w:val="00AB0134"/>
    <w:rsid w:val="00AB109E"/>
    <w:rsid w:val="00AB1FA8"/>
    <w:rsid w:val="00AB2820"/>
    <w:rsid w:val="00AB287C"/>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E20"/>
    <w:rsid w:val="00B0602D"/>
    <w:rsid w:val="00B07964"/>
    <w:rsid w:val="00B1095E"/>
    <w:rsid w:val="00B10DE3"/>
    <w:rsid w:val="00B11A38"/>
    <w:rsid w:val="00B11F0E"/>
    <w:rsid w:val="00B12120"/>
    <w:rsid w:val="00B12940"/>
    <w:rsid w:val="00B12E5D"/>
    <w:rsid w:val="00B131F4"/>
    <w:rsid w:val="00B134B4"/>
    <w:rsid w:val="00B1445B"/>
    <w:rsid w:val="00B146A4"/>
    <w:rsid w:val="00B146D2"/>
    <w:rsid w:val="00B15929"/>
    <w:rsid w:val="00B165A2"/>
    <w:rsid w:val="00B177D7"/>
    <w:rsid w:val="00B1780F"/>
    <w:rsid w:val="00B20A14"/>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580E"/>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8F"/>
    <w:rsid w:val="00B615D1"/>
    <w:rsid w:val="00B62729"/>
    <w:rsid w:val="00B628E4"/>
    <w:rsid w:val="00B64DD8"/>
    <w:rsid w:val="00B65711"/>
    <w:rsid w:val="00B6674D"/>
    <w:rsid w:val="00B6768F"/>
    <w:rsid w:val="00B67D46"/>
    <w:rsid w:val="00B762DA"/>
    <w:rsid w:val="00B8007E"/>
    <w:rsid w:val="00B80448"/>
    <w:rsid w:val="00B80C60"/>
    <w:rsid w:val="00B815AF"/>
    <w:rsid w:val="00B81FFB"/>
    <w:rsid w:val="00B83A11"/>
    <w:rsid w:val="00B859C4"/>
    <w:rsid w:val="00B863A6"/>
    <w:rsid w:val="00B86B08"/>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5E86"/>
    <w:rsid w:val="00BA7140"/>
    <w:rsid w:val="00BA788B"/>
    <w:rsid w:val="00BB585E"/>
    <w:rsid w:val="00BB5AD5"/>
    <w:rsid w:val="00BB79A0"/>
    <w:rsid w:val="00BB7C63"/>
    <w:rsid w:val="00BC0AF0"/>
    <w:rsid w:val="00BC0C3D"/>
    <w:rsid w:val="00BC0F1A"/>
    <w:rsid w:val="00BC2BB7"/>
    <w:rsid w:val="00BC30F5"/>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8F5"/>
    <w:rsid w:val="00C24E3A"/>
    <w:rsid w:val="00C26C64"/>
    <w:rsid w:val="00C26F50"/>
    <w:rsid w:val="00C279D1"/>
    <w:rsid w:val="00C27F50"/>
    <w:rsid w:val="00C31017"/>
    <w:rsid w:val="00C325ED"/>
    <w:rsid w:val="00C3318F"/>
    <w:rsid w:val="00C33236"/>
    <w:rsid w:val="00C33FBA"/>
    <w:rsid w:val="00C35618"/>
    <w:rsid w:val="00C36325"/>
    <w:rsid w:val="00C36D11"/>
    <w:rsid w:val="00C36FC9"/>
    <w:rsid w:val="00C36FE7"/>
    <w:rsid w:val="00C40BC9"/>
    <w:rsid w:val="00C41DD2"/>
    <w:rsid w:val="00C42247"/>
    <w:rsid w:val="00C4283A"/>
    <w:rsid w:val="00C4329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2593"/>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168"/>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4F96"/>
    <w:rsid w:val="00D1518D"/>
    <w:rsid w:val="00D15F34"/>
    <w:rsid w:val="00D165B4"/>
    <w:rsid w:val="00D17097"/>
    <w:rsid w:val="00D212AE"/>
    <w:rsid w:val="00D24300"/>
    <w:rsid w:val="00D24549"/>
    <w:rsid w:val="00D24690"/>
    <w:rsid w:val="00D2577F"/>
    <w:rsid w:val="00D26582"/>
    <w:rsid w:val="00D269DC"/>
    <w:rsid w:val="00D273B3"/>
    <w:rsid w:val="00D3029E"/>
    <w:rsid w:val="00D311BE"/>
    <w:rsid w:val="00D3202B"/>
    <w:rsid w:val="00D322C4"/>
    <w:rsid w:val="00D322CD"/>
    <w:rsid w:val="00D32C4D"/>
    <w:rsid w:val="00D32DEB"/>
    <w:rsid w:val="00D33651"/>
    <w:rsid w:val="00D3476C"/>
    <w:rsid w:val="00D35F23"/>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71AD"/>
    <w:rsid w:val="00D71610"/>
    <w:rsid w:val="00D71D1B"/>
    <w:rsid w:val="00D72E7D"/>
    <w:rsid w:val="00D73017"/>
    <w:rsid w:val="00D7359A"/>
    <w:rsid w:val="00D77100"/>
    <w:rsid w:val="00D8089A"/>
    <w:rsid w:val="00D81A70"/>
    <w:rsid w:val="00D81F85"/>
    <w:rsid w:val="00D8218D"/>
    <w:rsid w:val="00D82204"/>
    <w:rsid w:val="00D83428"/>
    <w:rsid w:val="00D83DB5"/>
    <w:rsid w:val="00D840F6"/>
    <w:rsid w:val="00D8515A"/>
    <w:rsid w:val="00D85712"/>
    <w:rsid w:val="00D85746"/>
    <w:rsid w:val="00D867A2"/>
    <w:rsid w:val="00D87158"/>
    <w:rsid w:val="00D906C1"/>
    <w:rsid w:val="00D91442"/>
    <w:rsid w:val="00D91B49"/>
    <w:rsid w:val="00D927F6"/>
    <w:rsid w:val="00D94D27"/>
    <w:rsid w:val="00D964F9"/>
    <w:rsid w:val="00D96A4E"/>
    <w:rsid w:val="00D970D4"/>
    <w:rsid w:val="00D9732A"/>
    <w:rsid w:val="00D97F0D"/>
    <w:rsid w:val="00DA08C8"/>
    <w:rsid w:val="00DA0B08"/>
    <w:rsid w:val="00DA1636"/>
    <w:rsid w:val="00DA1801"/>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58E"/>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759"/>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6B51"/>
    <w:rsid w:val="00DF7009"/>
    <w:rsid w:val="00E0094C"/>
    <w:rsid w:val="00E00EAF"/>
    <w:rsid w:val="00E019C4"/>
    <w:rsid w:val="00E02C8B"/>
    <w:rsid w:val="00E0334C"/>
    <w:rsid w:val="00E04A83"/>
    <w:rsid w:val="00E05BB8"/>
    <w:rsid w:val="00E0608A"/>
    <w:rsid w:val="00E06E4D"/>
    <w:rsid w:val="00E077D1"/>
    <w:rsid w:val="00E12466"/>
    <w:rsid w:val="00E1262C"/>
    <w:rsid w:val="00E12789"/>
    <w:rsid w:val="00E17252"/>
    <w:rsid w:val="00E203B2"/>
    <w:rsid w:val="00E20CF1"/>
    <w:rsid w:val="00E21815"/>
    <w:rsid w:val="00E231C3"/>
    <w:rsid w:val="00E25B9A"/>
    <w:rsid w:val="00E2667D"/>
    <w:rsid w:val="00E26CF0"/>
    <w:rsid w:val="00E27524"/>
    <w:rsid w:val="00E27894"/>
    <w:rsid w:val="00E27AB6"/>
    <w:rsid w:val="00E30273"/>
    <w:rsid w:val="00E3206A"/>
    <w:rsid w:val="00E3270E"/>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47A96"/>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5C2"/>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0B0"/>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5FB9"/>
    <w:rsid w:val="00EC6461"/>
    <w:rsid w:val="00EC7017"/>
    <w:rsid w:val="00EC7E75"/>
    <w:rsid w:val="00ED04AF"/>
    <w:rsid w:val="00ED1ACB"/>
    <w:rsid w:val="00ED1DE2"/>
    <w:rsid w:val="00ED3AA8"/>
    <w:rsid w:val="00ED5574"/>
    <w:rsid w:val="00ED6218"/>
    <w:rsid w:val="00ED7338"/>
    <w:rsid w:val="00ED7900"/>
    <w:rsid w:val="00ED796A"/>
    <w:rsid w:val="00ED79C0"/>
    <w:rsid w:val="00EE1004"/>
    <w:rsid w:val="00EE11A0"/>
    <w:rsid w:val="00EE1FD0"/>
    <w:rsid w:val="00EE2A04"/>
    <w:rsid w:val="00EE3C30"/>
    <w:rsid w:val="00EE423F"/>
    <w:rsid w:val="00EE54CD"/>
    <w:rsid w:val="00EE7D35"/>
    <w:rsid w:val="00EF0CA1"/>
    <w:rsid w:val="00EF108F"/>
    <w:rsid w:val="00EF1168"/>
    <w:rsid w:val="00EF1822"/>
    <w:rsid w:val="00EF29AF"/>
    <w:rsid w:val="00EF3032"/>
    <w:rsid w:val="00EF3C4C"/>
    <w:rsid w:val="00EF3C58"/>
    <w:rsid w:val="00EF57E0"/>
    <w:rsid w:val="00EF71B7"/>
    <w:rsid w:val="00EF78B0"/>
    <w:rsid w:val="00F00CCC"/>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06BA"/>
    <w:rsid w:val="00F139DF"/>
    <w:rsid w:val="00F14B0C"/>
    <w:rsid w:val="00F1524C"/>
    <w:rsid w:val="00F16DD2"/>
    <w:rsid w:val="00F16F3D"/>
    <w:rsid w:val="00F17E34"/>
    <w:rsid w:val="00F17FB5"/>
    <w:rsid w:val="00F21066"/>
    <w:rsid w:val="00F21CCB"/>
    <w:rsid w:val="00F21D87"/>
    <w:rsid w:val="00F222A2"/>
    <w:rsid w:val="00F2270B"/>
    <w:rsid w:val="00F274CB"/>
    <w:rsid w:val="00F308B1"/>
    <w:rsid w:val="00F32FF0"/>
    <w:rsid w:val="00F33CD5"/>
    <w:rsid w:val="00F34F78"/>
    <w:rsid w:val="00F35089"/>
    <w:rsid w:val="00F3512B"/>
    <w:rsid w:val="00F35C73"/>
    <w:rsid w:val="00F36897"/>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3CB"/>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5049"/>
    <w:rsid w:val="00F8038D"/>
    <w:rsid w:val="00F803A1"/>
    <w:rsid w:val="00F80951"/>
    <w:rsid w:val="00F81494"/>
    <w:rsid w:val="00F81EFD"/>
    <w:rsid w:val="00F829AE"/>
    <w:rsid w:val="00F833B9"/>
    <w:rsid w:val="00F84DB6"/>
    <w:rsid w:val="00F8557B"/>
    <w:rsid w:val="00F8589A"/>
    <w:rsid w:val="00F860E7"/>
    <w:rsid w:val="00F864E5"/>
    <w:rsid w:val="00F87D31"/>
    <w:rsid w:val="00F90F5B"/>
    <w:rsid w:val="00F95A8D"/>
    <w:rsid w:val="00F964BA"/>
    <w:rsid w:val="00FA146A"/>
    <w:rsid w:val="00FA1898"/>
    <w:rsid w:val="00FA2080"/>
    <w:rsid w:val="00FA2AAE"/>
    <w:rsid w:val="00FA3C6D"/>
    <w:rsid w:val="00FA4B5E"/>
    <w:rsid w:val="00FA5123"/>
    <w:rsid w:val="00FA522E"/>
    <w:rsid w:val="00FA55CD"/>
    <w:rsid w:val="00FA5752"/>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0FF7DED"/>
    <w:rsid w:val="03E3E7CD"/>
    <w:rsid w:val="0582EA50"/>
    <w:rsid w:val="0604D9D5"/>
    <w:rsid w:val="093781DE"/>
    <w:rsid w:val="0D2465AE"/>
    <w:rsid w:val="0E093BCE"/>
    <w:rsid w:val="0ED7686B"/>
    <w:rsid w:val="0EF5F4A8"/>
    <w:rsid w:val="1138BF3D"/>
    <w:rsid w:val="12B8F24F"/>
    <w:rsid w:val="1303D22F"/>
    <w:rsid w:val="134F2684"/>
    <w:rsid w:val="13D6814F"/>
    <w:rsid w:val="14DFEF31"/>
    <w:rsid w:val="14F9546E"/>
    <w:rsid w:val="176CB1BB"/>
    <w:rsid w:val="18AF8E43"/>
    <w:rsid w:val="18B829B4"/>
    <w:rsid w:val="19040B12"/>
    <w:rsid w:val="1A25DADF"/>
    <w:rsid w:val="1A76FC1D"/>
    <w:rsid w:val="1B275BB8"/>
    <w:rsid w:val="1B601C3F"/>
    <w:rsid w:val="1E4EEEF1"/>
    <w:rsid w:val="1EFAD693"/>
    <w:rsid w:val="1F97019F"/>
    <w:rsid w:val="21173804"/>
    <w:rsid w:val="2292EA9E"/>
    <w:rsid w:val="2337A3CF"/>
    <w:rsid w:val="2381C889"/>
    <w:rsid w:val="24891539"/>
    <w:rsid w:val="24EDE5C8"/>
    <w:rsid w:val="25A1F78D"/>
    <w:rsid w:val="260C6B87"/>
    <w:rsid w:val="263D681D"/>
    <w:rsid w:val="284CE0F4"/>
    <w:rsid w:val="29512189"/>
    <w:rsid w:val="29EC570D"/>
    <w:rsid w:val="2A09F09F"/>
    <w:rsid w:val="2B839FFD"/>
    <w:rsid w:val="2BA38D6D"/>
    <w:rsid w:val="2C456A88"/>
    <w:rsid w:val="2DA6D251"/>
    <w:rsid w:val="2F82AA3E"/>
    <w:rsid w:val="2FAFE56B"/>
    <w:rsid w:val="301F4536"/>
    <w:rsid w:val="318D6B89"/>
    <w:rsid w:val="32E7862D"/>
    <w:rsid w:val="33D05759"/>
    <w:rsid w:val="35A0C0F1"/>
    <w:rsid w:val="3786729C"/>
    <w:rsid w:val="37BAC8AB"/>
    <w:rsid w:val="37D54E52"/>
    <w:rsid w:val="38EC56A1"/>
    <w:rsid w:val="39C0F636"/>
    <w:rsid w:val="39F36CE5"/>
    <w:rsid w:val="3B55479C"/>
    <w:rsid w:val="3C223A02"/>
    <w:rsid w:val="3C754016"/>
    <w:rsid w:val="3D55EB60"/>
    <w:rsid w:val="3D94DB88"/>
    <w:rsid w:val="3E548EF2"/>
    <w:rsid w:val="437F912F"/>
    <w:rsid w:val="438A12F2"/>
    <w:rsid w:val="45669838"/>
    <w:rsid w:val="45E580FE"/>
    <w:rsid w:val="47419123"/>
    <w:rsid w:val="48892CFB"/>
    <w:rsid w:val="4A78E836"/>
    <w:rsid w:val="4D823418"/>
    <w:rsid w:val="4DF586EC"/>
    <w:rsid w:val="50B17FCE"/>
    <w:rsid w:val="5149F343"/>
    <w:rsid w:val="52813730"/>
    <w:rsid w:val="540E0555"/>
    <w:rsid w:val="56AF1506"/>
    <w:rsid w:val="5B4A4DAB"/>
    <w:rsid w:val="5B9573ED"/>
    <w:rsid w:val="5C60EAA3"/>
    <w:rsid w:val="5D73C726"/>
    <w:rsid w:val="5F287E07"/>
    <w:rsid w:val="5F368AED"/>
    <w:rsid w:val="5FB5409E"/>
    <w:rsid w:val="615FDD70"/>
    <w:rsid w:val="627252D2"/>
    <w:rsid w:val="62AE6F8A"/>
    <w:rsid w:val="62BD5650"/>
    <w:rsid w:val="63C37DC4"/>
    <w:rsid w:val="64AB709D"/>
    <w:rsid w:val="6524B8C8"/>
    <w:rsid w:val="6539623B"/>
    <w:rsid w:val="65E6104C"/>
    <w:rsid w:val="6C8CACA6"/>
    <w:rsid w:val="6CD2B6C8"/>
    <w:rsid w:val="6D676724"/>
    <w:rsid w:val="6D9A3390"/>
    <w:rsid w:val="6EDFC0AA"/>
    <w:rsid w:val="710EC5BB"/>
    <w:rsid w:val="712DE9E9"/>
    <w:rsid w:val="733C4E40"/>
    <w:rsid w:val="749C094A"/>
    <w:rsid w:val="75B6A0E2"/>
    <w:rsid w:val="7ACDE40C"/>
    <w:rsid w:val="7BAF3B83"/>
    <w:rsid w:val="7C07302B"/>
    <w:rsid w:val="7DCCE2A7"/>
    <w:rsid w:val="7DDE6179"/>
    <w:rsid w:val="7EED5F37"/>
    <w:rsid w:val="7F5BCEEB"/>
    <w:rsid w:val="7F8B093E"/>
    <w:rsid w:val="7FF845BA"/>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79129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hAnsiTheme="minorHAnsi" w:eastAsiaTheme="minorHAnsi" w:cstheme="minorBidi"/>
      <w:sz w:val="20"/>
      <w:lang w:val="de-DE"/>
    </w:rPr>
  </w:style>
  <w:style w:type="character" w:styleId="FunotentextZchn" w:customStyle="1">
    <w:name w:val="Fußnotentext Zchn"/>
    <w:basedOn w:val="Absatz-Standardschriftart"/>
    <w:link w:val="Funotentext"/>
    <w:uiPriority w:val="99"/>
    <w:semiHidden/>
    <w:rsid w:val="00247D82"/>
    <w:rPr>
      <w:rFonts w:asciiTheme="minorHAnsi" w:hAnsiTheme="minorHAnsi" w:eastAsia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styleId="pf0" w:customStyle="1">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04366A"/>
    <w:rPr>
      <w:color w:val="605E5C"/>
      <w:shd w:val="clear" w:color="auto" w:fill="E1DFDD"/>
    </w:rPr>
  </w:style>
  <w:style w:type="character" w:styleId="eop" w:customStyle="1">
    <w:name w:val="eop"/>
    <w:basedOn w:val="Absatz-Standardschriftart"/>
    <w:rsid w:val="0059158A"/>
  </w:style>
  <w:style w:type="paragraph" w:styleId="paragraph" w:customStyle="1">
    <w:name w:val="paragraph"/>
    <w:basedOn w:val="Standard"/>
    <w:rsid w:val="003864F1"/>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700">
      <w:bodyDiv w:val="1"/>
      <w:marLeft w:val="0"/>
      <w:marRight w:val="0"/>
      <w:marTop w:val="0"/>
      <w:marBottom w:val="0"/>
      <w:divBdr>
        <w:top w:val="none" w:sz="0" w:space="0" w:color="auto"/>
        <w:left w:val="none" w:sz="0" w:space="0" w:color="auto"/>
        <w:bottom w:val="none" w:sz="0" w:space="0" w:color="auto"/>
        <w:right w:val="none" w:sz="0" w:space="0" w:color="auto"/>
      </w:divBdr>
      <w:divsChild>
        <w:div w:id="249852630">
          <w:marLeft w:val="0"/>
          <w:marRight w:val="0"/>
          <w:marTop w:val="0"/>
          <w:marBottom w:val="0"/>
          <w:divBdr>
            <w:top w:val="none" w:sz="0" w:space="0" w:color="auto"/>
            <w:left w:val="none" w:sz="0" w:space="0" w:color="auto"/>
            <w:bottom w:val="none" w:sz="0" w:space="0" w:color="auto"/>
            <w:right w:val="none" w:sz="0" w:space="0" w:color="auto"/>
          </w:divBdr>
        </w:div>
        <w:div w:id="399406882">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48191401">
      <w:bodyDiv w:val="1"/>
      <w:marLeft w:val="0"/>
      <w:marRight w:val="0"/>
      <w:marTop w:val="0"/>
      <w:marBottom w:val="0"/>
      <w:divBdr>
        <w:top w:val="none" w:sz="0" w:space="0" w:color="auto"/>
        <w:left w:val="none" w:sz="0" w:space="0" w:color="auto"/>
        <w:bottom w:val="none" w:sz="0" w:space="0" w:color="auto"/>
        <w:right w:val="none" w:sz="0" w:space="0" w:color="auto"/>
      </w:divBdr>
      <w:divsChild>
        <w:div w:id="114062335">
          <w:marLeft w:val="0"/>
          <w:marRight w:val="0"/>
          <w:marTop w:val="0"/>
          <w:marBottom w:val="0"/>
          <w:divBdr>
            <w:top w:val="none" w:sz="0" w:space="0" w:color="auto"/>
            <w:left w:val="none" w:sz="0" w:space="0" w:color="auto"/>
            <w:bottom w:val="none" w:sz="0" w:space="0" w:color="auto"/>
            <w:right w:val="none" w:sz="0" w:space="0" w:color="auto"/>
          </w:divBdr>
        </w:div>
        <w:div w:id="455369288">
          <w:marLeft w:val="0"/>
          <w:marRight w:val="0"/>
          <w:marTop w:val="0"/>
          <w:marBottom w:val="0"/>
          <w:divBdr>
            <w:top w:val="none" w:sz="0" w:space="0" w:color="auto"/>
            <w:left w:val="none" w:sz="0" w:space="0" w:color="auto"/>
            <w:bottom w:val="none" w:sz="0" w:space="0" w:color="auto"/>
            <w:right w:val="none" w:sz="0" w:space="0" w:color="auto"/>
          </w:divBdr>
        </w:div>
        <w:div w:id="2022395597">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8828789">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45268137">
      <w:bodyDiv w:val="1"/>
      <w:marLeft w:val="0"/>
      <w:marRight w:val="0"/>
      <w:marTop w:val="0"/>
      <w:marBottom w:val="0"/>
      <w:divBdr>
        <w:top w:val="none" w:sz="0" w:space="0" w:color="auto"/>
        <w:left w:val="none" w:sz="0" w:space="0" w:color="auto"/>
        <w:bottom w:val="none" w:sz="0" w:space="0" w:color="auto"/>
        <w:right w:val="none" w:sz="0" w:space="0" w:color="auto"/>
      </w:divBdr>
      <w:divsChild>
        <w:div w:id="551770254">
          <w:marLeft w:val="0"/>
          <w:marRight w:val="0"/>
          <w:marTop w:val="0"/>
          <w:marBottom w:val="0"/>
          <w:divBdr>
            <w:top w:val="none" w:sz="0" w:space="0" w:color="auto"/>
            <w:left w:val="none" w:sz="0" w:space="0" w:color="auto"/>
            <w:bottom w:val="none" w:sz="0" w:space="0" w:color="auto"/>
            <w:right w:val="none" w:sz="0" w:space="0" w:color="auto"/>
          </w:divBdr>
        </w:div>
        <w:div w:id="1476725624">
          <w:marLeft w:val="0"/>
          <w:marRight w:val="0"/>
          <w:marTop w:val="0"/>
          <w:marBottom w:val="0"/>
          <w:divBdr>
            <w:top w:val="none" w:sz="0" w:space="0" w:color="auto"/>
            <w:left w:val="none" w:sz="0" w:space="0" w:color="auto"/>
            <w:bottom w:val="none" w:sz="0" w:space="0" w:color="auto"/>
            <w:right w:val="none" w:sz="0" w:space="0" w:color="auto"/>
          </w:divBdr>
        </w:div>
        <w:div w:id="352272303">
          <w:marLeft w:val="0"/>
          <w:marRight w:val="0"/>
          <w:marTop w:val="0"/>
          <w:marBottom w:val="0"/>
          <w:divBdr>
            <w:top w:val="none" w:sz="0" w:space="0" w:color="auto"/>
            <w:left w:val="none" w:sz="0" w:space="0" w:color="auto"/>
            <w:bottom w:val="none" w:sz="0" w:space="0" w:color="auto"/>
            <w:right w:val="none" w:sz="0" w:space="0" w:color="auto"/>
          </w:divBdr>
        </w:div>
        <w:div w:id="1247618353">
          <w:marLeft w:val="0"/>
          <w:marRight w:val="0"/>
          <w:marTop w:val="0"/>
          <w:marBottom w:val="0"/>
          <w:divBdr>
            <w:top w:val="none" w:sz="0" w:space="0" w:color="auto"/>
            <w:left w:val="none" w:sz="0" w:space="0" w:color="auto"/>
            <w:bottom w:val="none" w:sz="0" w:space="0" w:color="auto"/>
            <w:right w:val="none" w:sz="0" w:space="0" w:color="auto"/>
          </w:divBdr>
        </w:div>
        <w:div w:id="1339192460">
          <w:marLeft w:val="0"/>
          <w:marRight w:val="0"/>
          <w:marTop w:val="0"/>
          <w:marBottom w:val="0"/>
          <w:divBdr>
            <w:top w:val="none" w:sz="0" w:space="0" w:color="auto"/>
            <w:left w:val="none" w:sz="0" w:space="0" w:color="auto"/>
            <w:bottom w:val="none" w:sz="0" w:space="0" w:color="auto"/>
            <w:right w:val="none" w:sz="0" w:space="0" w:color="auto"/>
          </w:divBdr>
        </w:div>
        <w:div w:id="1092507681">
          <w:marLeft w:val="0"/>
          <w:marRight w:val="0"/>
          <w:marTop w:val="0"/>
          <w:marBottom w:val="0"/>
          <w:divBdr>
            <w:top w:val="none" w:sz="0" w:space="0" w:color="auto"/>
            <w:left w:val="none" w:sz="0" w:space="0" w:color="auto"/>
            <w:bottom w:val="none" w:sz="0" w:space="0" w:color="auto"/>
            <w:right w:val="none" w:sz="0" w:space="0" w:color="auto"/>
          </w:divBdr>
        </w:div>
        <w:div w:id="186873070">
          <w:marLeft w:val="0"/>
          <w:marRight w:val="0"/>
          <w:marTop w:val="0"/>
          <w:marBottom w:val="0"/>
          <w:divBdr>
            <w:top w:val="none" w:sz="0" w:space="0" w:color="auto"/>
            <w:left w:val="none" w:sz="0" w:space="0" w:color="auto"/>
            <w:bottom w:val="none" w:sz="0" w:space="0" w:color="auto"/>
            <w:right w:val="none" w:sz="0" w:space="0" w:color="auto"/>
          </w:divBdr>
        </w:div>
        <w:div w:id="68043934">
          <w:marLeft w:val="0"/>
          <w:marRight w:val="0"/>
          <w:marTop w:val="0"/>
          <w:marBottom w:val="0"/>
          <w:divBdr>
            <w:top w:val="none" w:sz="0" w:space="0" w:color="auto"/>
            <w:left w:val="none" w:sz="0" w:space="0" w:color="auto"/>
            <w:bottom w:val="none" w:sz="0" w:space="0" w:color="auto"/>
            <w:right w:val="none" w:sz="0" w:space="0" w:color="auto"/>
          </w:divBdr>
        </w:div>
        <w:div w:id="1810054372">
          <w:marLeft w:val="0"/>
          <w:marRight w:val="0"/>
          <w:marTop w:val="0"/>
          <w:marBottom w:val="0"/>
          <w:divBdr>
            <w:top w:val="none" w:sz="0" w:space="0" w:color="auto"/>
            <w:left w:val="none" w:sz="0" w:space="0" w:color="auto"/>
            <w:bottom w:val="none" w:sz="0" w:space="0" w:color="auto"/>
            <w:right w:val="none" w:sz="0" w:space="0" w:color="auto"/>
          </w:divBdr>
        </w:div>
        <w:div w:id="397559182">
          <w:marLeft w:val="0"/>
          <w:marRight w:val="0"/>
          <w:marTop w:val="0"/>
          <w:marBottom w:val="0"/>
          <w:divBdr>
            <w:top w:val="none" w:sz="0" w:space="0" w:color="auto"/>
            <w:left w:val="none" w:sz="0" w:space="0" w:color="auto"/>
            <w:bottom w:val="none" w:sz="0" w:space="0" w:color="auto"/>
            <w:right w:val="none" w:sz="0" w:space="0" w:color="auto"/>
          </w:divBdr>
        </w:div>
        <w:div w:id="1803841554">
          <w:marLeft w:val="0"/>
          <w:marRight w:val="0"/>
          <w:marTop w:val="0"/>
          <w:marBottom w:val="0"/>
          <w:divBdr>
            <w:top w:val="none" w:sz="0" w:space="0" w:color="auto"/>
            <w:left w:val="none" w:sz="0" w:space="0" w:color="auto"/>
            <w:bottom w:val="none" w:sz="0" w:space="0" w:color="auto"/>
            <w:right w:val="none" w:sz="0" w:space="0" w:color="auto"/>
          </w:divBdr>
        </w:div>
        <w:div w:id="207032439">
          <w:marLeft w:val="0"/>
          <w:marRight w:val="0"/>
          <w:marTop w:val="0"/>
          <w:marBottom w:val="0"/>
          <w:divBdr>
            <w:top w:val="none" w:sz="0" w:space="0" w:color="auto"/>
            <w:left w:val="none" w:sz="0" w:space="0" w:color="auto"/>
            <w:bottom w:val="none" w:sz="0" w:space="0" w:color="auto"/>
            <w:right w:val="none" w:sz="0" w:space="0" w:color="auto"/>
          </w:divBdr>
        </w:div>
        <w:div w:id="784735123">
          <w:marLeft w:val="0"/>
          <w:marRight w:val="0"/>
          <w:marTop w:val="0"/>
          <w:marBottom w:val="0"/>
          <w:divBdr>
            <w:top w:val="none" w:sz="0" w:space="0" w:color="auto"/>
            <w:left w:val="none" w:sz="0" w:space="0" w:color="auto"/>
            <w:bottom w:val="none" w:sz="0" w:space="0" w:color="auto"/>
            <w:right w:val="none" w:sz="0" w:space="0" w:color="auto"/>
          </w:divBdr>
        </w:div>
        <w:div w:id="1435204513">
          <w:marLeft w:val="0"/>
          <w:marRight w:val="0"/>
          <w:marTop w:val="0"/>
          <w:marBottom w:val="0"/>
          <w:divBdr>
            <w:top w:val="none" w:sz="0" w:space="0" w:color="auto"/>
            <w:left w:val="none" w:sz="0" w:space="0" w:color="auto"/>
            <w:bottom w:val="none" w:sz="0" w:space="0" w:color="auto"/>
            <w:right w:val="none" w:sz="0" w:space="0" w:color="auto"/>
          </w:divBdr>
        </w:div>
        <w:div w:id="145822488">
          <w:marLeft w:val="0"/>
          <w:marRight w:val="0"/>
          <w:marTop w:val="0"/>
          <w:marBottom w:val="0"/>
          <w:divBdr>
            <w:top w:val="none" w:sz="0" w:space="0" w:color="auto"/>
            <w:left w:val="none" w:sz="0" w:space="0" w:color="auto"/>
            <w:bottom w:val="none" w:sz="0" w:space="0" w:color="auto"/>
            <w:right w:val="none" w:sz="0" w:space="0" w:color="auto"/>
          </w:divBdr>
        </w:div>
        <w:div w:id="347606725">
          <w:marLeft w:val="0"/>
          <w:marRight w:val="0"/>
          <w:marTop w:val="0"/>
          <w:marBottom w:val="0"/>
          <w:divBdr>
            <w:top w:val="none" w:sz="0" w:space="0" w:color="auto"/>
            <w:left w:val="none" w:sz="0" w:space="0" w:color="auto"/>
            <w:bottom w:val="none" w:sz="0" w:space="0" w:color="auto"/>
            <w:right w:val="none" w:sz="0" w:space="0" w:color="auto"/>
          </w:divBdr>
        </w:div>
        <w:div w:id="919800172">
          <w:marLeft w:val="0"/>
          <w:marRight w:val="0"/>
          <w:marTop w:val="0"/>
          <w:marBottom w:val="0"/>
          <w:divBdr>
            <w:top w:val="none" w:sz="0" w:space="0" w:color="auto"/>
            <w:left w:val="none" w:sz="0" w:space="0" w:color="auto"/>
            <w:bottom w:val="none" w:sz="0" w:space="0" w:color="auto"/>
            <w:right w:val="none" w:sz="0" w:space="0" w:color="auto"/>
          </w:divBdr>
        </w:div>
        <w:div w:id="110516249">
          <w:marLeft w:val="0"/>
          <w:marRight w:val="0"/>
          <w:marTop w:val="0"/>
          <w:marBottom w:val="0"/>
          <w:divBdr>
            <w:top w:val="none" w:sz="0" w:space="0" w:color="auto"/>
            <w:left w:val="none" w:sz="0" w:space="0" w:color="auto"/>
            <w:bottom w:val="none" w:sz="0" w:space="0" w:color="auto"/>
            <w:right w:val="none" w:sz="0" w:space="0" w:color="auto"/>
          </w:divBdr>
        </w:div>
      </w:divsChild>
    </w:div>
    <w:div w:id="145209076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3">
          <w:marLeft w:val="0"/>
          <w:marRight w:val="0"/>
          <w:marTop w:val="0"/>
          <w:marBottom w:val="0"/>
          <w:divBdr>
            <w:top w:val="none" w:sz="0" w:space="0" w:color="auto"/>
            <w:left w:val="none" w:sz="0" w:space="0" w:color="auto"/>
            <w:bottom w:val="none" w:sz="0" w:space="0" w:color="auto"/>
            <w:right w:val="none" w:sz="0" w:space="0" w:color="auto"/>
          </w:divBdr>
        </w:div>
        <w:div w:id="2007199976">
          <w:marLeft w:val="0"/>
          <w:marRight w:val="0"/>
          <w:marTop w:val="0"/>
          <w:marBottom w:val="0"/>
          <w:divBdr>
            <w:top w:val="none" w:sz="0" w:space="0" w:color="auto"/>
            <w:left w:val="none" w:sz="0" w:space="0" w:color="auto"/>
            <w:bottom w:val="none" w:sz="0" w:space="0" w:color="auto"/>
            <w:right w:val="none" w:sz="0" w:space="0" w:color="auto"/>
          </w:divBdr>
        </w:div>
        <w:div w:id="445780645">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resse@weidmueller.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weidmueller.de/nachhaltigkeitsbroschuer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idmueller.de/de/unternehmen/unser_unternehmen/wer_wir_sind/index.jsp" TargetMode="External" Id="rId14" /><Relationship Type="http://schemas.openxmlformats.org/officeDocument/2006/relationships/hyperlink" Target="https://www.picdrop.com/weidmueller/ADAzuJjsqn" TargetMode="External" Id="R7c58f21a9ebf4311" /><Relationship Type="http://schemas.openxmlformats.org/officeDocument/2006/relationships/image" Target="/media/image4.jpg" Id="R82c5290d3b1f4c2b" /><Relationship Type="http://schemas.openxmlformats.org/officeDocument/2006/relationships/image" Target="/media/image5.jpg" Id="Rbe7f850ae5764ee1" /><Relationship Type="http://schemas.openxmlformats.org/officeDocument/2006/relationships/image" Target="/media/image6.jpg" Id="Rc23709aa8a244264" /><Relationship Type="http://schemas.openxmlformats.org/officeDocument/2006/relationships/image" Target="/media/image7.jpg" Id="R9adec3d0f1a8489e"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3B07CA0E-7B46-4C07-B39A-B426593CDB96}"/>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BB281716-3040-41BE-BDDE-3E01E1576D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mo | Weidmüller | SPE in Gewächshäusern</dc:title>
  <dc:subject/>
  <dc:creator>presse@weidmueller.com</dc:creator>
  <keywords/>
  <lastModifiedBy>Rottwinkel, Melinda</lastModifiedBy>
  <revision>8</revision>
  <lastPrinted>2024-08-07T11:33:00.0000000Z</lastPrinted>
  <dcterms:created xsi:type="dcterms:W3CDTF">2025-01-27T14:00:00.0000000Z</dcterms:created>
  <dcterms:modified xsi:type="dcterms:W3CDTF">2025-04-28T06:21:04.6840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